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5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6140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520B6A5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C94D5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6E66C7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0DB2C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DCBD3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single"/>
        </w:rPr>
      </w:pPr>
    </w:p>
    <w:p w14:paraId="3A915BD5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  <w:u w:val="none"/>
        </w:rPr>
      </w:pPr>
      <w:r>
        <w:rPr>
          <w:rFonts w:hint="default" w:ascii="Bahnschrift" w:hAnsi="Bahnschrift" w:cs="Bahnschrift"/>
          <w:sz w:val="40"/>
          <w:szCs w:val="40"/>
          <w:u w:val="none"/>
        </w:rPr>
        <w:t>ПРОЕКТНАЯ ЗАЯВКА</w:t>
      </w:r>
    </w:p>
    <w:p w14:paraId="757CCFB8">
      <w:pPr>
        <w:tabs>
          <w:tab w:val="left" w:pos="1701"/>
        </w:tabs>
        <w:spacing w:after="0" w:line="240" w:lineRule="auto"/>
        <w:jc w:val="center"/>
        <w:rPr>
          <w:rFonts w:hint="default" w:ascii="Bahnschrift" w:hAnsi="Bahnschrift" w:cs="Bahnschrift"/>
          <w:sz w:val="40"/>
          <w:szCs w:val="40"/>
        </w:rPr>
      </w:pPr>
    </w:p>
    <w:p w14:paraId="5039C1C6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именование образовательной организации:</w:t>
      </w:r>
    </w:p>
    <w:p w14:paraId="52CBB38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ОУ «Лицей №82»</w:t>
      </w:r>
    </w:p>
    <w:p w14:paraId="6BB41444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67A720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оминация проекта:</w:t>
      </w:r>
    </w:p>
    <w:p w14:paraId="52767EF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Цифровые решения для региона</w:t>
      </w:r>
    </w:p>
    <w:p w14:paraId="26F0C722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E14262F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Название проекта:</w:t>
      </w:r>
    </w:p>
    <w:p w14:paraId="6609DA2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  <w:lang w:val="en-US"/>
        </w:rPr>
      </w:pPr>
      <w:r>
        <w:rPr>
          <w:rFonts w:hint="default" w:ascii="Bahnschrift" w:hAnsi="Bahnschrift" w:cs="Bahnschrift"/>
          <w:sz w:val="24"/>
          <w:szCs w:val="24"/>
          <w:lang w:val="ru-RU"/>
        </w:rPr>
        <w:t xml:space="preserve">Сервис для адаптации формальных текстов </w:t>
      </w:r>
      <w:r>
        <w:rPr>
          <w:rFonts w:hint="default" w:ascii="Bahnschrift" w:hAnsi="Bahnschrift" w:cs="Bahnschrift"/>
          <w:sz w:val="24"/>
          <w:szCs w:val="24"/>
          <w:lang w:val="en-US"/>
        </w:rPr>
        <w:t>“</w:t>
      </w:r>
      <w:r>
        <w:rPr>
          <w:rFonts w:hint="default" w:ascii="Bahnschrift" w:hAnsi="Bahnschrift" w:cs="Bahnschrift"/>
          <w:sz w:val="24"/>
          <w:szCs w:val="24"/>
          <w:lang w:val="ru-RU"/>
        </w:rPr>
        <w:t>РазГоворить</w:t>
      </w:r>
      <w:r>
        <w:rPr>
          <w:rFonts w:hint="default" w:ascii="Bahnschrift" w:hAnsi="Bahnschrift" w:cs="Bahnschrift"/>
          <w:sz w:val="24"/>
          <w:szCs w:val="24"/>
          <w:lang w:val="en-US"/>
        </w:rPr>
        <w:t>”</w:t>
      </w:r>
    </w:p>
    <w:p w14:paraId="2303C8F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6342672D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Куратор проектной команды:</w:t>
      </w:r>
    </w:p>
    <w:p w14:paraId="057D1E51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Маслова Дарья Александровна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</w:p>
    <w:p w14:paraId="2C00AB4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b/>
          <w:bCs/>
          <w:sz w:val="28"/>
          <w:szCs w:val="28"/>
        </w:rPr>
      </w:pPr>
      <w:r>
        <w:rPr>
          <w:rFonts w:hint="default" w:ascii="Bahnschrift" w:hAnsi="Bahnschrift" w:cs="Bahnschrift"/>
          <w:b/>
          <w:bCs/>
          <w:sz w:val="28"/>
          <w:szCs w:val="28"/>
        </w:rPr>
        <w:t>Участники проектной команды:</w:t>
      </w:r>
    </w:p>
    <w:p w14:paraId="30B839FC">
      <w:pPr>
        <w:rPr>
          <w:rFonts w:hint="default" w:ascii="Bahnschrift" w:hAnsi="Bahnschrift" w:cs="Bahnschrift"/>
          <w:sz w:val="24"/>
          <w:szCs w:val="24"/>
        </w:rPr>
      </w:pPr>
      <w:r>
        <w:rPr>
          <w:rFonts w:hint="default" w:ascii="Bahnschrift" w:hAnsi="Bahnschrift" w:cs="Bahnschrift"/>
          <w:sz w:val="24"/>
          <w:szCs w:val="24"/>
        </w:rPr>
        <w:t>Ануфриев Владими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Варлач</w:t>
      </w:r>
      <w:r>
        <w:rPr>
          <w:rFonts w:hint="default" w:ascii="Bahnschrift" w:hAnsi="Bahnschrift" w:cs="Bahnschrift"/>
          <w:sz w:val="24"/>
          <w:szCs w:val="24"/>
          <w:lang w:val="ru-RU"/>
        </w:rPr>
        <w:t>ё</w:t>
      </w:r>
      <w:r>
        <w:rPr>
          <w:rFonts w:hint="default" w:ascii="Bahnschrift" w:hAnsi="Bahnschrift" w:cs="Bahnschrift"/>
          <w:sz w:val="24"/>
          <w:szCs w:val="24"/>
        </w:rPr>
        <w:t>в Глеб Максим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Мадоян Каро Карено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Тортев Петр Дмитри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t>Чурин Кирилл Евгеньевич</w:t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textWrapping"/>
      </w:r>
      <w:r>
        <w:rPr>
          <w:rFonts w:hint="default" w:ascii="Bahnschrift" w:hAnsi="Bahnschrift" w:cs="Bahnschrift"/>
          <w:sz w:val="24"/>
          <w:szCs w:val="24"/>
        </w:rPr>
        <w:br w:type="page"/>
      </w:r>
    </w:p>
    <w:sdt>
      <w:sdtPr>
        <w:rPr>
          <w:rFonts w:hint="default" w:ascii="Bahnschrift" w:hAnsi="Bahnschrift" w:cs="Bahnschrift" w:eastAsiaTheme="minorHAnsi"/>
          <w:color w:val="auto"/>
          <w:sz w:val="24"/>
          <w:szCs w:val="24"/>
          <w:lang w:eastAsia="en-US"/>
        </w:rPr>
        <w:id w:val="252090023"/>
        <w:docPartObj>
          <w:docPartGallery w:val="Table of Contents"/>
          <w:docPartUnique/>
        </w:docPartObj>
      </w:sdtPr>
      <w:sdtEndPr>
        <w:rPr>
          <w:rFonts w:hint="default" w:ascii="Bahnschrift" w:hAnsi="Bahnschrift" w:cs="Bahnschrift"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269534F1">
          <w:pPr>
            <w:pStyle w:val="17"/>
            <w:spacing w:before="0" w:line="240" w:lineRule="auto"/>
            <w:jc w:val="center"/>
            <w:rPr>
              <w:rFonts w:hint="default" w:ascii="Bahnschrift" w:hAnsi="Bahnschrift" w:cs="Bahnschrift"/>
              <w:color w:val="920092"/>
              <w:sz w:val="28"/>
              <w:szCs w:val="28"/>
            </w:rPr>
          </w:pPr>
          <w:r>
            <w:rPr>
              <w:rFonts w:hint="default" w:ascii="Bahnschrift" w:hAnsi="Bahnschrift" w:cs="Bahnschrift"/>
              <w:color w:val="920092"/>
              <w:sz w:val="28"/>
              <w:szCs w:val="28"/>
            </w:rPr>
            <w:t>Оглавление</w:t>
          </w:r>
        </w:p>
        <w:p w14:paraId="451CC47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О проект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0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BA9C49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 xml:space="preserve">Раздел 1. 1. </w:t>
          </w:r>
          <w:r>
            <w:rPr>
              <w:rStyle w:val="7"/>
              <w:rFonts w:hint="default" w:ascii="Bahnschrift" w:hAnsi="Bahnschrift" w:cs="Bahnschrift"/>
              <w:sz w:val="28"/>
              <w:szCs w:val="28"/>
              <w:lang w:val="ru-RU"/>
            </w:rPr>
            <w:t>Название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1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AE70FD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2. Номинация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2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D57C69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3. Масштаб и география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3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B6A18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4. Сроки реализаци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32F11A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5. Ц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D5855F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6. Задачи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0E62D8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7. Целевые группы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3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496CB32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8. Концепция проекта (краткое описание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78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A220B2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7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9. Актуальность проекта (проблематика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711C5A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1. 10. Информационное продвижение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FD8A19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Команд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4BCC6D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1. Представляемая образовательная организация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92633C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Состав команд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99C256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1. Руководитель проект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8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16534299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2. 2. 2. Член команд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9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020FF14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3. Календарный план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</w:p>
        <w:p w14:paraId="38A91B12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Результат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4A80644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8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1. Количественные результаты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3A949186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0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4. 2. Качественные результаты (социальный эффект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4</w:t>
          </w:r>
        </w:p>
        <w:p w14:paraId="709F9A5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1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Ресурсы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35F0110F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2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1. Смета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55CB3B33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3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1.1. Запрашиваемые средства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</w:p>
        <w:p w14:paraId="70AAE9B1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4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2. Софинансирование (привлеченные ресурсы)*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4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67D42728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5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1. Челове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5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50EF0D1C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6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2. Информационны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6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6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7DD6D45E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7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3. Материально-техни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begin"/>
          </w:r>
          <w:r>
            <w:rPr>
              <w:rFonts w:hint="default" w:ascii="Bahnschrift" w:hAnsi="Bahnschrift" w:cs="Bahnschrift"/>
              <w:sz w:val="28"/>
              <w:szCs w:val="28"/>
            </w:rPr>
            <w:instrText xml:space="preserve"> PAGEREF _Toc192681297 \h </w:instrTex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separate"/>
          </w:r>
          <w:r>
            <w:rPr>
              <w:rFonts w:hint="default" w:ascii="Bahnschrift" w:hAnsi="Bahnschrift" w:cs="Bahnschrift"/>
              <w:sz w:val="28"/>
              <w:szCs w:val="28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</w:p>
        <w:p w14:paraId="359E1B40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8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5. 2. 4. Интеллектуально-творческие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0D883EE5">
          <w:pPr>
            <w:pStyle w:val="9"/>
            <w:tabs>
              <w:tab w:val="right" w:leader="dot" w:pos="9344"/>
            </w:tabs>
            <w:spacing w:after="0" w:line="240" w:lineRule="auto"/>
            <w:rPr>
              <w:rFonts w:hint="default" w:ascii="Bahnschrift" w:hAnsi="Bahnschrift" w:cs="Bahnschrift" w:eastAsiaTheme="minorEastAsia"/>
              <w:kern w:val="2"/>
              <w:sz w:val="28"/>
              <w:szCs w:val="28"/>
              <w:lang w:val="en-US" w:eastAsia="ru-RU"/>
              <w14:ligatures w14:val="standardContextual"/>
            </w:rPr>
          </w:pPr>
          <w:r>
            <w:rPr>
              <w:rFonts w:hint="default" w:ascii="Bahnschrift" w:hAnsi="Bahnschrift" w:cs="Bahnschrift"/>
            </w:rPr>
            <w:fldChar w:fldCharType="begin"/>
          </w:r>
          <w:r>
            <w:rPr>
              <w:rFonts w:hint="default" w:ascii="Bahnschrift" w:hAnsi="Bahnschrift" w:cs="Bahnschrift"/>
            </w:rPr>
            <w:instrText xml:space="preserve"> HYPERLINK \l "_Toc192681299" </w:instrText>
          </w:r>
          <w:r>
            <w:rPr>
              <w:rFonts w:hint="default" w:ascii="Bahnschrift" w:hAnsi="Bahnschrift" w:cs="Bahnschrift"/>
            </w:rPr>
            <w:fldChar w:fldCharType="separate"/>
          </w:r>
          <w:r>
            <w:rPr>
              <w:rStyle w:val="7"/>
              <w:rFonts w:hint="default" w:ascii="Bahnschrift" w:hAnsi="Bahnschrift" w:cs="Bahnschrift"/>
              <w:sz w:val="28"/>
              <w:szCs w:val="28"/>
            </w:rPr>
            <w:t>Раздел 6. Презентация проекта</w:t>
          </w:r>
          <w:r>
            <w:rPr>
              <w:rFonts w:hint="default" w:ascii="Bahnschrift" w:hAnsi="Bahnschrift" w:cs="Bahnschrift"/>
              <w:sz w:val="28"/>
              <w:szCs w:val="28"/>
            </w:rPr>
            <w:tab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1</w:t>
          </w:r>
          <w:r>
            <w:rPr>
              <w:rFonts w:hint="default" w:ascii="Bahnschrift" w:hAnsi="Bahnschrift" w:cs="Bahnschrift"/>
              <w:sz w:val="28"/>
              <w:szCs w:val="28"/>
            </w:rPr>
            <w:fldChar w:fldCharType="end"/>
          </w:r>
          <w:r>
            <w:rPr>
              <w:rFonts w:hint="default" w:ascii="Bahnschrift" w:hAnsi="Bahnschrift" w:cs="Bahnschrift"/>
              <w:sz w:val="28"/>
              <w:szCs w:val="28"/>
              <w:lang w:val="ru-RU"/>
            </w:rPr>
            <w:t>7</w:t>
          </w:r>
        </w:p>
        <w:p w14:paraId="3EE18619">
          <w:pPr>
            <w:spacing w:after="0" w:line="240" w:lineRule="auto"/>
            <w:rPr>
              <w:rFonts w:hint="default" w:ascii="Bahnschrift" w:hAnsi="Bahnschrift" w:cs="Bahnschrift"/>
              <w:sz w:val="24"/>
              <w:szCs w:val="24"/>
            </w:rPr>
          </w:pPr>
          <w:r>
            <w:rPr>
              <w:rFonts w:hint="default" w:ascii="Bahnschrift" w:hAnsi="Bahnschrift" w:cs="Bahnschrift"/>
              <w:b/>
              <w:bCs/>
              <w:sz w:val="28"/>
              <w:szCs w:val="28"/>
            </w:rPr>
            <w:fldChar w:fldCharType="end"/>
          </w:r>
        </w:p>
      </w:sdtContent>
    </w:sdt>
    <w:p w14:paraId="6CE23BA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40"/>
          <w:szCs w:val="40"/>
        </w:rPr>
      </w:pPr>
      <w:r>
        <w:rPr>
          <w:rFonts w:hint="default" w:ascii="Bahnschrift" w:hAnsi="Bahnschrift" w:cs="Bahnschrift"/>
          <w:sz w:val="40"/>
          <w:szCs w:val="40"/>
        </w:rPr>
        <w:br w:type="page"/>
      </w:r>
    </w:p>
    <w:p w14:paraId="3E1870C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0" w:name="_Toc192681270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1. О проекте</w:t>
      </w:r>
      <w:bookmarkEnd w:id="0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20DAF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AAC6C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Название поля</w:t>
            </w:r>
          </w:p>
        </w:tc>
        <w:tc>
          <w:tcPr>
            <w:tcW w:w="6416" w:type="dxa"/>
          </w:tcPr>
          <w:p w14:paraId="53CDFF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держание</w:t>
            </w:r>
          </w:p>
        </w:tc>
      </w:tr>
      <w:tr w14:paraId="61FE6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B69B987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" w:name="_Toc192681271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. Название проекта*</w:t>
            </w:r>
            <w:bookmarkEnd w:id="1"/>
          </w:p>
        </w:tc>
        <w:tc>
          <w:tcPr>
            <w:tcW w:w="6416" w:type="dxa"/>
          </w:tcPr>
          <w:p w14:paraId="2933762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  <w:lang w:val="en-US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  <w:lang w:val="ru-RU"/>
              </w:rPr>
              <w:t xml:space="preserve">Сервис для адаптации формальных текстов 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ru-RU"/>
              </w:rPr>
              <w:t>РазГоворить</w:t>
            </w:r>
            <w:r>
              <w:rPr>
                <w:rFonts w:hint="default" w:ascii="Bahnschrift" w:hAnsi="Bahnschrift" w:cs="Bahnschrift"/>
                <w:i/>
                <w:iCs/>
                <w:sz w:val="20"/>
                <w:szCs w:val="20"/>
                <w:lang w:val="en-US"/>
              </w:rPr>
              <w:t>”</w:t>
            </w:r>
          </w:p>
          <w:p w14:paraId="24A895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9CDD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91706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35B12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7E152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A2113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69002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90A8235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2" w:name="_Toc192681272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2. Номинация проекта*</w:t>
            </w:r>
            <w:bookmarkEnd w:id="2"/>
          </w:p>
        </w:tc>
        <w:tc>
          <w:tcPr>
            <w:tcW w:w="6416" w:type="dxa"/>
          </w:tcPr>
          <w:p w14:paraId="2332337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Цифровые решения для региона</w:t>
            </w:r>
          </w:p>
          <w:p w14:paraId="57ED8B7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0D0E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2FCD6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8B881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93DC20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14A2D1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5B07F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F29A1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B1697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CBDD0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35F97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46A9B7C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3" w:name="_Toc192681273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3. Масштаб и география реализации проекта*</w:t>
            </w:r>
            <w:bookmarkEnd w:id="3"/>
          </w:p>
        </w:tc>
        <w:tc>
          <w:tcPr>
            <w:tcW w:w="6416" w:type="dxa"/>
          </w:tcPr>
          <w:p w14:paraId="77FCBD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Нижегородская область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, в перспективе вся Российская Федерация</w:t>
            </w:r>
          </w:p>
        </w:tc>
      </w:tr>
      <w:tr w14:paraId="13E99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D8CB76D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4" w:name="_Toc192681274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4. Сроки реализации проекта*</w:t>
            </w:r>
            <w:bookmarkEnd w:id="4"/>
            <w:r>
              <w:rPr>
                <w:rFonts w:hint="default" w:ascii="Bahnschrift" w:hAnsi="Bahnschrift" w:cs="Bahnschrift"/>
                <w:sz w:val="28"/>
                <w:szCs w:val="28"/>
              </w:rPr>
              <w:t xml:space="preserve"> </w:t>
            </w:r>
          </w:p>
        </w:tc>
        <w:tc>
          <w:tcPr>
            <w:tcW w:w="6416" w:type="dxa"/>
          </w:tcPr>
          <w:p w14:paraId="5A6595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Дата начала: 25.03.2025</w:t>
            </w:r>
          </w:p>
          <w:p w14:paraId="062C20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Дата окончания: 10.05.2025 </w:t>
            </w:r>
          </w:p>
          <w:p w14:paraId="65DB7B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00E47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EDE7A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81E999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8F7C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225A0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0434CEDE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5" w:name="_Toc192681275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5. Цель проекта*</w:t>
            </w:r>
            <w:bookmarkEnd w:id="5"/>
          </w:p>
        </w:tc>
        <w:tc>
          <w:tcPr>
            <w:tcW w:w="6416" w:type="dxa"/>
          </w:tcPr>
          <w:p w14:paraId="78F0CDAC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Разработать инструмент для адаптации формальных канцелярских текстов на простой язык, понятный широкой аудитории, с использованием методов машинного обучения.</w:t>
            </w:r>
          </w:p>
          <w:p w14:paraId="490F341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74D88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2480610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C166A9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304B73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56F4A8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2EEE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00BD5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24F2F7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6" w:name="_Toc192681276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6. Задачи проекта*</w:t>
            </w:r>
            <w:bookmarkEnd w:id="6"/>
          </w:p>
        </w:tc>
        <w:tc>
          <w:tcPr>
            <w:tcW w:w="6416" w:type="dxa"/>
          </w:tcPr>
          <w:p w14:paraId="62DC36E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1. Изучить гайд Сбера о ясном и простом языках.</w:t>
            </w:r>
          </w:p>
          <w:p w14:paraId="35340E85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2. Изучить редакционную политику Госуслуг.</w:t>
            </w:r>
          </w:p>
          <w:p w14:paraId="291DD7CA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3. Разработать алгоритм машинного перевода текстов на простой язык.</w:t>
            </w:r>
          </w:p>
          <w:p w14:paraId="78EC2131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4. Создать расширение для браузера.</w:t>
            </w:r>
          </w:p>
          <w:p w14:paraId="15C25994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5. Обучить модель на датасете официальных документов.</w:t>
            </w:r>
          </w:p>
          <w:p w14:paraId="5BF3312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1BB142F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A63C8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61226D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F3B6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7A54EEC3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7" w:name="_Toc192681277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7. Целевые группы проекта*</w:t>
            </w:r>
            <w:bookmarkEnd w:id="7"/>
          </w:p>
        </w:tc>
        <w:tc>
          <w:tcPr>
            <w:tcW w:w="6416" w:type="dxa"/>
          </w:tcPr>
          <w:p w14:paraId="2758A9CD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Редакторы и сотрудники государственных учреждений.</w:t>
            </w:r>
          </w:p>
          <w:p w14:paraId="0F76DF57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, взаимодействующие с официальными документами.</w:t>
            </w:r>
          </w:p>
          <w:p w14:paraId="5E62B31E">
            <w:pPr>
              <w:spacing w:after="0" w:line="240" w:lineRule="auto"/>
              <w:rPr>
                <w:rFonts w:hint="default" w:ascii="Bahnschrift" w:hAnsi="Bahnschrift" w:cs="Bahnschrift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sz w:val="20"/>
                <w:szCs w:val="20"/>
              </w:rPr>
              <w:t>- Граждане с ограниченными интеллектуальными способностями</w:t>
            </w:r>
          </w:p>
          <w:p w14:paraId="0B7E6D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0C424F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3A01FDA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  <w:p w14:paraId="796BFF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35CE1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6603687F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8" w:name="_Toc192681278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8. Концепция проекта (краткое описание)*</w:t>
            </w:r>
            <w:bookmarkEnd w:id="8"/>
          </w:p>
        </w:tc>
        <w:tc>
          <w:tcPr>
            <w:tcW w:w="6416" w:type="dxa"/>
          </w:tcPr>
          <w:p w14:paraId="2BCCB8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граждан, вызванной избытком канцеляризмов, сложных терминов и громоздких формулировок. Это затрудняет понимание информации, что подтверждается исследованиями: 60% граждан отмечают, что ответы органов власти написаны слишком сложным языком. В рамках проекта будет разработан цифровой инструмент для автоматизированного упрощения формальных текстов с сохранением их смысла.  </w:t>
            </w:r>
          </w:p>
          <w:p w14:paraId="67DDB3C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F45E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[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rbc.ru/society/18/03/2020/5e71cacc9a79478248f4e4e4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Исследование от ВШЭ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,  </w: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begin"/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instrText xml:space="preserve"> HYPERLINK "https://www.kommersant.ru/doc/4760378" </w:instrText>
            </w:r>
            <w:r>
              <w:rPr>
                <w:rFonts w:hint="default" w:ascii="Bahnschrift" w:hAnsi="Bahnschrift" w:cs="Bahnschrift"/>
                <w:sz w:val="20"/>
                <w:szCs w:val="20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t>"Коммерсантъ"</w:t>
            </w:r>
            <w:r>
              <w:rPr>
                <w:rStyle w:val="7"/>
                <w:rFonts w:hint="default" w:ascii="Bahnschrift" w:hAnsi="Bahnschrift" w:cs="Bahnschrift"/>
                <w:iCs/>
                <w:sz w:val="20"/>
                <w:szCs w:val="20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]</w:t>
            </w:r>
          </w:p>
          <w:p w14:paraId="77583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1614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Реализация начнётся с анализа принципов простого языка на основе “гайдов Сбера” и редакционной политики Госуслуг, что позволит сформулировать критерии адаптации текстов. Далее будет создан набор данных из пар «формальный текст — упрощённый вариант» на основе официальных документов Правительства РФ. На его основе будет обучена модель машинного перевода (T5), способная заменять сложные конструкции на понятные аналоги, разбивать длинные предложения и удалять избыточные формулировки.  </w:t>
            </w:r>
          </w:p>
          <w:p w14:paraId="0012EB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0F3E02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Ключевые мероприятия:  </w:t>
            </w:r>
          </w:p>
          <w:p w14:paraId="56EA846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Исследовательский этап: изучение требований к простому языку, сбор и разметка набора данных.  </w:t>
            </w:r>
          </w:p>
          <w:p w14:paraId="7DE5EA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хническая разработка: обучение модели, интеграция с веб-интерфейсом для редакторов.  </w:t>
            </w:r>
          </w:p>
          <w:p w14:paraId="78636D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Тестирование: проверка качества адаптации текстов на контрольной группе (например, учащиеся 9 класса).  </w:t>
            </w:r>
          </w:p>
          <w:p w14:paraId="1969B8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недрение: запуск браузерного расширения для сотрудников госучреждений.  </w:t>
            </w:r>
          </w:p>
          <w:p w14:paraId="07D9DD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C20CB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Главный продукт — браузреное расширение с ИИ-модулем, который:  </w:t>
            </w:r>
          </w:p>
          <w:p w14:paraId="2139A4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автоматически предлагает упрощённые варианты текста;  </w:t>
            </w:r>
          </w:p>
          <w:p w14:paraId="3B6FF8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выделяет ошибки (канцеляризмы, спецтермины);  </w:t>
            </w:r>
          </w:p>
          <w:p w14:paraId="518E33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даёт рекомендации по улучшению читаемости.  </w:t>
            </w:r>
          </w:p>
          <w:p w14:paraId="5769BD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E91BB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По итогам реализации:  </w:t>
            </w:r>
          </w:p>
          <w:p w14:paraId="07C1B2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Для граждан: сократится время на понимание официальных документов, повысится вовлеченность в взаимодействие с госорганами, значительно повысится уровень доступности всех формальных текстов.</w:t>
            </w:r>
          </w:p>
          <w:p w14:paraId="2CEF44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3. Для региона: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возрастёт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доверие к органам власти благодаря ясности коммуникации.</w:t>
            </w:r>
          </w:p>
          <w:p w14:paraId="721EE7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6B51D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соответствует международным тенденциям: с 2022 года в России разрабатывается ГОСТ по простому языку, а аналогичные инструменты уже внедрены в 25 странах, включая Великобританию и Германию. Механизм достижения результатов основан на сочетании NLP-технологий и экспертной проверки, что обеспечит баланс между автоматизацией и качеством текстов.  </w:t>
            </w:r>
          </w:p>
          <w:p w14:paraId="0D31426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</w:p>
        </w:tc>
      </w:tr>
      <w:tr w14:paraId="70BD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F9470D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9" w:name="_Toc19268127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9. Актуальность проекта (проблематика)*</w:t>
            </w:r>
            <w:bookmarkEnd w:id="9"/>
          </w:p>
        </w:tc>
        <w:tc>
          <w:tcPr>
            <w:tcW w:w="6416" w:type="dxa"/>
          </w:tcPr>
          <w:p w14:paraId="1DA53F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Проект направлен на решение проблемы низкой доступности официальных текстов для широкой аудитории. Государственные документы, нормативные акты и ответы органов власти часто содержат сложные канцелярские формулировки, избыток специальных терминов и громоздкие синтаксические конструкции. Это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оздаёт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серьёзные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барьеры для понимания информации гражданами, что подтверждается данными исследований и опросов.</w:t>
            </w:r>
          </w:p>
          <w:p w14:paraId="677EA0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FD9495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Согласно статистике, более 60% россиян отмечают, что официальные тексты написаны слишком сложным языком, а 56% граждан не могут быстро найти в них ответы на ключевые вопросы: "Что происходит?", "Что это значит?" и "Что нужно сделать?". Особенно остро проблема стоит для социально уязвимых групп населения: людей с низким уровнем образования, пенсионеров, лиц с ограниченными возможностями здоровья.</w:t>
            </w:r>
          </w:p>
          <w:p w14:paraId="4DDEBF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755EF3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асштаб проблемы подтверждается:</w:t>
            </w:r>
          </w:p>
          <w:p w14:paraId="56A1E4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1. Результатами социологических опросов,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проведённых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ВЦИОМ и независимыми исследовательскими центрами</w:t>
            </w:r>
          </w:p>
          <w:p w14:paraId="1BD710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. Анализом обращений граждан в органы власти с просьбами разъяснить содержание документов</w:t>
            </w:r>
          </w:p>
          <w:p w14:paraId="24920A1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Данными о низкой эффективности коммуникации между государственными структурами и населением</w:t>
            </w:r>
          </w:p>
          <w:p w14:paraId="119A01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2DE4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Проблема имеет не только социальное, но и экономическое измерение. Непонимание официальных текстов приводит к:</w:t>
            </w:r>
          </w:p>
          <w:p w14:paraId="67B68C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ению нагрузки на call-центры и органы власти</w:t>
            </w:r>
          </w:p>
          <w:p w14:paraId="613386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осту числа ошибок при заполнении документов</w:t>
            </w:r>
          </w:p>
          <w:p w14:paraId="10AB93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жению вовлеченности граждан в государственные программы</w:t>
            </w:r>
          </w:p>
          <w:p w14:paraId="213C93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BF492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На федеральном уровне значимость проблемы подтверждается:</w:t>
            </w:r>
          </w:p>
          <w:p w14:paraId="609FB7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работкой ГОСТ Р по простому языку (с 2022 года)</w:t>
            </w:r>
          </w:p>
          <w:p w14:paraId="6A61C28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тратегией развития информационного общества в РФ</w:t>
            </w:r>
          </w:p>
          <w:p w14:paraId="437033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иоритетными проектами цифровизации государственных услуг</w:t>
            </w:r>
          </w:p>
          <w:p w14:paraId="4281C2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1F05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 xml:space="preserve">В Нижегородской области актуальность проекта </w:t>
            </w: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  <w:lang w:val="ru-RU"/>
              </w:rPr>
              <w:t>подчёркивается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:</w:t>
            </w:r>
          </w:p>
          <w:p w14:paraId="4C15EF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ализацией Стратегии развития региона</w:t>
            </w:r>
          </w:p>
          <w:p w14:paraId="0097B9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граммой повышения качества государственных услуг</w:t>
            </w:r>
          </w:p>
          <w:p w14:paraId="57C2A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ициативами по улучшению коммуникации с населением</w:t>
            </w:r>
          </w:p>
          <w:p w14:paraId="61D6A0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1DDF9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еждународный опыт (25 стран, включая Великобританию, Германию и Швецию) показывает, что внедрение принципов простого языка позволяет:</w:t>
            </w:r>
          </w:p>
          <w:p w14:paraId="3BC6786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Увеличить скорость обработки документов на 30-40%</w:t>
            </w:r>
          </w:p>
          <w:p w14:paraId="48061C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низить количество ошибок при заполнении форм на 25%</w:t>
            </w:r>
          </w:p>
          <w:p w14:paraId="2D8703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- Повысить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удовлетворённость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граждан качеством услуг на 35%</w:t>
            </w:r>
          </w:p>
          <w:p w14:paraId="2F8E9F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D819F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Таким образом, проект решает значимую социальную проблему, соответствующую как федеральным приоритетам, так и региональным задачам Нижегородской области. Его реализация будет способствовать повышению прозрачности государственного управления и улучшению качества жизни граждан.</w:t>
            </w:r>
          </w:p>
          <w:p w14:paraId="0567A7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85CB7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0C215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E2918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4FA0A85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5CC4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C558A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</w:tc>
      </w:tr>
      <w:tr w14:paraId="795AA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309F1E74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0" w:name="_Toc19268128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1. 10. Информационное продвижение проекта*</w:t>
            </w:r>
            <w:bookmarkEnd w:id="10"/>
          </w:p>
        </w:tc>
        <w:tc>
          <w:tcPr>
            <w:tcW w:w="6416" w:type="dxa"/>
          </w:tcPr>
          <w:p w14:paraId="795233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Информация о проекте будет распространяться через многоуровневую систему коммуникации, охватывающую как цифровые, так и традиционные каналы. Основными платформами для продвижения станут:</w:t>
            </w:r>
          </w:p>
          <w:p w14:paraId="5AFF91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Цифровые каналы:</w:t>
            </w:r>
          </w:p>
          <w:p w14:paraId="196AC0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фициальный сайт образовательной организации с разделом проекта</w:t>
            </w:r>
          </w:p>
          <w:p w14:paraId="2F6BF4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циальные сети (ВКонтакте, Telegram, Яндекс.Дзен)</w:t>
            </w:r>
          </w:p>
          <w:p w14:paraId="5B7F10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пециализированные платформы для IT-проектов (Habr, GitHub)</w:t>
            </w:r>
          </w:p>
          <w:p w14:paraId="34A4622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5586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2. Традиционные медиа:</w:t>
            </w:r>
          </w:p>
          <w:p w14:paraId="691E2E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егиональные СМИ (газеты "Нижегородская правда", "Комсомольская правда - Нижний Новгород")</w:t>
            </w:r>
          </w:p>
          <w:p w14:paraId="45FA9A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траслевые издания о цифровых технологиях</w:t>
            </w:r>
          </w:p>
          <w:p w14:paraId="39FF61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диостанции (например, "Радио России - Нижний Новгород")</w:t>
            </w:r>
          </w:p>
          <w:p w14:paraId="15560F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1A7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ыбор таких каналов обусловлен:</w:t>
            </w:r>
          </w:p>
          <w:p w14:paraId="379FBDC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Широким охватом целевой аудитории в регионе</w:t>
            </w:r>
          </w:p>
          <w:p w14:paraId="063F7D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озможностью наглядно демонстрировать работу цифрового решения</w:t>
            </w:r>
          </w:p>
          <w:p w14:paraId="4CACC00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оступностью для различных возрастных групп</w:t>
            </w:r>
          </w:p>
          <w:p w14:paraId="1A4E91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33FEC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b/>
                <w:bCs/>
                <w:i w:val="0"/>
                <w:iCs/>
                <w:sz w:val="20"/>
                <w:szCs w:val="20"/>
              </w:rPr>
              <w:t>Форматы подачи информации будут включать:</w:t>
            </w:r>
          </w:p>
          <w:p w14:paraId="5660394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1. Текстовые материалы:</w:t>
            </w:r>
          </w:p>
          <w:p w14:paraId="4481FF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Новостные статьи о ходе реализации проекта</w:t>
            </w:r>
          </w:p>
          <w:p w14:paraId="4A2C3B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Экспертные колонки о проблеме сложных текстов</w:t>
            </w:r>
          </w:p>
          <w:p w14:paraId="1DE490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струкции по использованию сервиса</w:t>
            </w:r>
          </w:p>
          <w:p w14:paraId="649A2D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9DE8B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2</w:t>
            </w: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. Визуальный контент:</w:t>
            </w:r>
          </w:p>
          <w:p w14:paraId="398EC6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Инфографика с принципами простого языка</w:t>
            </w:r>
          </w:p>
          <w:p w14:paraId="355170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кринкасты демонстрации работы инструмента</w:t>
            </w:r>
          </w:p>
          <w:p w14:paraId="104C9E5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роткие видеоролики с примерами "до/после" упрощения текстов</w:t>
            </w:r>
          </w:p>
          <w:p w14:paraId="666468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35151C1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3. Интерактивные форматы:</w:t>
            </w:r>
          </w:p>
          <w:p w14:paraId="05E4AC1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нлайн-презентации для потенциальных пользователей</w:t>
            </w:r>
          </w:p>
          <w:p w14:paraId="30AA34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Вебинары для редакторов госучреждений</w:t>
            </w:r>
          </w:p>
          <w:p w14:paraId="0CAA76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Q&amp;A-сессии в социальных сетях</w:t>
            </w:r>
          </w:p>
          <w:p w14:paraId="029EF5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74664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Особое внимание будет уделено:</w:t>
            </w:r>
          </w:p>
          <w:p w14:paraId="5292D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ю кейсов с реальными примерами упрощенных документов</w:t>
            </w:r>
          </w:p>
          <w:p w14:paraId="66BCB6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убликации интервью с участниками проекта и первыми пользователями</w:t>
            </w:r>
          </w:p>
          <w:p w14:paraId="70BD7C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Размещению обучающих материалов на платформе "Госуслуги"</w:t>
            </w:r>
          </w:p>
          <w:p w14:paraId="306AF7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12A8E0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Для образовательных учреждений планируется:</w:t>
            </w:r>
          </w:p>
          <w:p w14:paraId="73C7D1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Проведение мастер-классов по работе с сервисом</w:t>
            </w:r>
          </w:p>
          <w:p w14:paraId="53C5E3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Создание методических пособий для преподавателей</w:t>
            </w:r>
          </w:p>
          <w:p w14:paraId="69B1B29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рганизация школьных конкурсов по адаптации текстов</w:t>
            </w:r>
          </w:p>
          <w:p w14:paraId="611E4D2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6283F2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Информационная кампания будет построена по принципу "от простого к сложному":</w:t>
            </w:r>
          </w:p>
          <w:p w14:paraId="7AFE87F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1. Этап анонса - короткие посты с описанием проблемы</w:t>
            </w:r>
          </w:p>
          <w:p w14:paraId="11B3B56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2. Этап реализации - регулярные 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  <w:lang w:val="ru-RU"/>
              </w:rPr>
              <w:t>отчёты</w:t>
            </w: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 xml:space="preserve"> о прогрессе</w:t>
            </w:r>
          </w:p>
          <w:p w14:paraId="3643D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3. Этап внедрения - подробные инструкции и кейсы</w:t>
            </w:r>
          </w:p>
          <w:p w14:paraId="63F0B2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23FACA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Все материалы будут адаптированы под разные группы аудитории:</w:t>
            </w:r>
          </w:p>
          <w:p w14:paraId="673F4E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чиновников - акцент на эффективность</w:t>
            </w:r>
          </w:p>
          <w:p w14:paraId="02C3DDC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граждан - простота и доступность</w:t>
            </w:r>
          </w:p>
          <w:p w14:paraId="2F1EC7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Для IT-сообщества - технические детали</w:t>
            </w:r>
          </w:p>
          <w:p w14:paraId="4ADFD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07BA277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/>
                <w:iCs w:val="0"/>
                <w:sz w:val="20"/>
                <w:szCs w:val="20"/>
              </w:rPr>
              <w:t>Мониторинг эффективности продвижения будет осуществляться через:</w:t>
            </w:r>
          </w:p>
          <w:p w14:paraId="0B87AD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Аналитику посещаемости онлайн-материалов</w:t>
            </w:r>
          </w:p>
          <w:p w14:paraId="6F249C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Обратную связь от участников мероприятий</w:t>
            </w:r>
          </w:p>
          <w:p w14:paraId="6A919F1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- Количество скачиваний и использования сервиса</w:t>
            </w:r>
          </w:p>
          <w:p w14:paraId="6F9231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0"/>
                <w:szCs w:val="20"/>
              </w:rPr>
            </w:pPr>
          </w:p>
          <w:p w14:paraId="56864D9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iCs/>
                <w:sz w:val="20"/>
                <w:szCs w:val="20"/>
              </w:rPr>
            </w:pPr>
            <w:r>
              <w:rPr>
                <w:rFonts w:hint="default" w:ascii="Bahnschrift" w:hAnsi="Bahnschrift" w:cs="Bahnschrift"/>
                <w:iCs/>
                <w:sz w:val="20"/>
                <w:szCs w:val="20"/>
              </w:rPr>
              <w:t>Ключевым показателем успеха информационной кампании станет увеличение числа пользователей сервиса на 30% в первые 6 месяцев после запуска.</w:t>
            </w:r>
          </w:p>
        </w:tc>
      </w:tr>
    </w:tbl>
    <w:p w14:paraId="258BA93E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79E87AAC">
      <w:pPr>
        <w:spacing w:after="0" w:line="240" w:lineRule="auto"/>
        <w:rPr>
          <w:rFonts w:hint="default" w:ascii="Bahnschrift" w:hAnsi="Bahnschrift" w:cs="Bahnschrift"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11" w:name="_Toc192681281"/>
      <w:r>
        <w:rPr>
          <w:rFonts w:hint="default" w:ascii="Bahnschrift" w:hAnsi="Bahnschrift" w:cs="Bahnschrift"/>
          <w:color w:val="920092"/>
          <w:sz w:val="28"/>
          <w:szCs w:val="28"/>
        </w:rPr>
        <w:t>Раздел 2. Команда проекта</w:t>
      </w:r>
      <w:bookmarkEnd w:id="11"/>
      <w:r>
        <w:rPr>
          <w:rFonts w:hint="default" w:ascii="Bahnschrift" w:hAnsi="Bahnschrift" w:cs="Bahnschrift"/>
          <w:color w:val="920092"/>
          <w:sz w:val="28"/>
          <w:szCs w:val="28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1808"/>
        <w:gridCol w:w="1756"/>
        <w:gridCol w:w="2345"/>
        <w:gridCol w:w="1363"/>
      </w:tblGrid>
      <w:tr w14:paraId="7047E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6B71FCE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2" w:name="_Toc192681282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1. Представляемая образовательная организация*</w:t>
            </w:r>
            <w:bookmarkEnd w:id="12"/>
          </w:p>
        </w:tc>
        <w:tc>
          <w:tcPr>
            <w:tcW w:w="6993" w:type="dxa"/>
            <w:gridSpan w:val="4"/>
          </w:tcPr>
          <w:p w14:paraId="1A4BFD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ОУ «Лицей №82»</w:t>
            </w:r>
          </w:p>
        </w:tc>
      </w:tr>
      <w:tr w14:paraId="3CFA5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11F8CE16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3" w:name="_Toc192681283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Состав команды проекта</w:t>
            </w:r>
            <w:bookmarkEnd w:id="13"/>
          </w:p>
        </w:tc>
        <w:tc>
          <w:tcPr>
            <w:tcW w:w="1776" w:type="dxa"/>
          </w:tcPr>
          <w:p w14:paraId="1106D2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О члена команды</w:t>
            </w:r>
          </w:p>
        </w:tc>
        <w:tc>
          <w:tcPr>
            <w:tcW w:w="1550" w:type="dxa"/>
          </w:tcPr>
          <w:p w14:paraId="4DD672A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оль в проекте (функционал)</w:t>
            </w:r>
          </w:p>
        </w:tc>
        <w:tc>
          <w:tcPr>
            <w:tcW w:w="1953" w:type="dxa"/>
          </w:tcPr>
          <w:p w14:paraId="36F9AF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одтверждение компетенций члена команды</w:t>
            </w:r>
          </w:p>
          <w:p w14:paraId="23DA80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06F43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76ED2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185DBB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74AC0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9D5BFC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82AA81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77FEE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1FAC8E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Ссылка на резюме</w:t>
            </w:r>
          </w:p>
        </w:tc>
      </w:tr>
      <w:tr w14:paraId="129E3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7" w:type="dxa"/>
          </w:tcPr>
          <w:p w14:paraId="69ED9329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  <w:bookmarkStart w:id="14" w:name="_Toc192681284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1. Руководитель проекта*</w:t>
            </w:r>
            <w:bookmarkEnd w:id="14"/>
          </w:p>
          <w:p w14:paraId="5A3372FF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  <w:p w14:paraId="02CF781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6" w:type="dxa"/>
          </w:tcPr>
          <w:p w14:paraId="6C3E70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Кошелева Людмила Александровна</w:t>
            </w:r>
          </w:p>
        </w:tc>
        <w:tc>
          <w:tcPr>
            <w:tcW w:w="1550" w:type="dxa"/>
          </w:tcPr>
          <w:p w14:paraId="3CEE00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О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тветственный за организационную часть </w:t>
            </w:r>
          </w:p>
        </w:tc>
        <w:tc>
          <w:tcPr>
            <w:tcW w:w="1953" w:type="dxa"/>
          </w:tcPr>
          <w:p w14:paraId="3AEA55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. Планирование – распределение задач, сроков и этапов работы.  </w:t>
            </w:r>
          </w:p>
          <w:p w14:paraId="2D8BB9E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2. Координация команды – контроль выполнения задач участниками проекта.  </w:t>
            </w:r>
          </w:p>
          <w:p w14:paraId="398EF1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3. Контроль сроков – следит за соблюдением дедлайнов.  </w:t>
            </w:r>
          </w:p>
          <w:p w14:paraId="560CAD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4. Организация встреч – планирование и проведение рабочих обсуждений.  </w:t>
            </w:r>
          </w:p>
          <w:p w14:paraId="7E8382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5. Распределение ресурсов – обеспечение команды необходимыми материалами, инструментами и информацией.  </w:t>
            </w:r>
          </w:p>
          <w:p w14:paraId="66AC9B9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6.Документирование – фиксация решений, протоколов и отчётов.  </w:t>
            </w:r>
          </w:p>
          <w:p w14:paraId="42D954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7. Решение проблем – устранение организационных сложностей и конфликтов.  </w:t>
            </w:r>
          </w:p>
          <w:p w14:paraId="1923449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8. Связь с заинтересованными сторонами– коммуникация с кураторами, клиентами или партнёрами.  </w:t>
            </w:r>
          </w:p>
          <w:p w14:paraId="3EEFE7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9. Мониторинг прогресса – проверка соответствия проекта плану.  </w:t>
            </w:r>
          </w:p>
          <w:p w14:paraId="1195EE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10. Подведение итогов – анализ результатов и выводы для улучшения работы.  </w:t>
            </w:r>
          </w:p>
        </w:tc>
        <w:tc>
          <w:tcPr>
            <w:tcW w:w="1714" w:type="dxa"/>
          </w:tcPr>
          <w:p w14:paraId="70E747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-</w:t>
            </w:r>
          </w:p>
          <w:p w14:paraId="73AD88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34D3DF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54F526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F18DD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8031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9DD79B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093AB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C1B296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90F39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0B32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0ADC48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55A4B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40519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2BDD7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7FA7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E207D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F7B8B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1A8DA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5E1F4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387961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39D223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E3782B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</w:tr>
      <w:tr w14:paraId="38D81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577" w:type="dxa"/>
            <w:vMerge w:val="restart"/>
          </w:tcPr>
          <w:p w14:paraId="5C086A8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bookmarkStart w:id="15" w:name="_Toc192681285"/>
            <w:r>
              <w:rPr>
                <w:rFonts w:hint="default" w:ascii="Bahnschrift" w:hAnsi="Bahnschrift" w:cs="Bahnschrift"/>
                <w:i w:val="0"/>
                <w:iCs w:val="0"/>
                <w:sz w:val="28"/>
                <w:szCs w:val="28"/>
              </w:rPr>
              <w:t>Раздел 2. 2. 2. Член команды*</w:t>
            </w:r>
            <w:bookmarkEnd w:id="15"/>
          </w:p>
        </w:tc>
        <w:tc>
          <w:tcPr>
            <w:tcW w:w="1776" w:type="dxa"/>
          </w:tcPr>
          <w:p w14:paraId="49EC87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уфриев Владимир Дмитриевич</w:t>
            </w:r>
          </w:p>
          <w:p w14:paraId="120AAF0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EE965A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Full-stack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, product managment</w:t>
            </w:r>
          </w:p>
        </w:tc>
        <w:tc>
          <w:tcPr>
            <w:tcW w:w="1953" w:type="dxa"/>
          </w:tcPr>
          <w:p w14:paraId="1AEE784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9896B9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ногократный призёр фестиваля Технострелка по нарпавлению “ИИ”, выпускник курса Яндекс.Лицея по промышленному программированию, финалист олимпиады “Неймарк” по спортивному прогрммированию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</w:p>
        </w:tc>
        <w:tc>
          <w:tcPr>
            <w:tcW w:w="1714" w:type="dxa"/>
          </w:tcPr>
          <w:p w14:paraId="37F0C5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LilFreezyV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end"/>
            </w:r>
          </w:p>
          <w:p w14:paraId="2AC993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1232905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5479C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577" w:type="dxa"/>
            <w:vMerge w:val="continue"/>
          </w:tcPr>
          <w:p w14:paraId="5571B9A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6ECB6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Варлачев </w:t>
            </w:r>
          </w:p>
          <w:p w14:paraId="4217B8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Глеб </w:t>
            </w:r>
          </w:p>
          <w:p w14:paraId="230DA9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ксимвович</w:t>
            </w:r>
          </w:p>
          <w:p w14:paraId="5E293A1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EA5B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66E9F0A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7C2CD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 нейросетевого алгоритма</w:t>
            </w:r>
          </w:p>
        </w:tc>
        <w:tc>
          <w:tcPr>
            <w:tcW w:w="1953" w:type="dxa"/>
          </w:tcPr>
          <w:p w14:paraId="474BD6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Призер финального этапа хакатна “МПИТ” в 2024, финалист</w:t>
            </w:r>
          </w:p>
          <w:p w14:paraId="4383D96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ьного этапа в 2025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br w:type="textWrapping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,</w:t>
            </w:r>
          </w:p>
          <w:p w14:paraId="34389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отличник специализации Яндекса по машинному обучению.</w:t>
            </w:r>
          </w:p>
        </w:tc>
        <w:tc>
          <w:tcPr>
            <w:tcW w:w="1714" w:type="dxa"/>
          </w:tcPr>
          <w:p w14:paraId="7AF020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Glebushek08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6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6923519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0AFDCA5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2AC4FE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577" w:type="dxa"/>
            <w:vMerge w:val="continue"/>
          </w:tcPr>
          <w:p w14:paraId="6739BC7D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2D0102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Мадоян Каро Каренович</w:t>
            </w:r>
          </w:p>
          <w:p w14:paraId="1ACD4C6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50F7B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4A930C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643532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Документация, расчёты </w:t>
            </w:r>
          </w:p>
        </w:tc>
        <w:tc>
          <w:tcPr>
            <w:tcW w:w="1953" w:type="dxa"/>
          </w:tcPr>
          <w:p w14:paraId="5FD9CA9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Кейс-чемпионат от Центрального Университета «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eadline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1714" w:type="dxa"/>
          </w:tcPr>
          <w:p w14:paraId="413F0C3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5F028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2577" w:type="dxa"/>
            <w:vMerge w:val="continue"/>
          </w:tcPr>
          <w:p w14:paraId="6261E1B5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601CC07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Тортев Петр Дмитриевич</w:t>
            </w:r>
          </w:p>
          <w:p w14:paraId="4A112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EE4BBC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7804E75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F2B95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Анализ данных, предобработка набора данных</w:t>
            </w:r>
          </w:p>
        </w:tc>
        <w:tc>
          <w:tcPr>
            <w:tcW w:w="1953" w:type="dxa"/>
          </w:tcPr>
          <w:p w14:paraId="76131F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Ученик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специализации Яндекса по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анализу данных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.</w:t>
            </w:r>
          </w:p>
          <w:p w14:paraId="08871E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обедитель хакатонов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 xml:space="preserve">Почтовый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Digital”, 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Пульсар хакатон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</w:p>
        </w:tc>
        <w:tc>
          <w:tcPr>
            <w:tcW w:w="1714" w:type="dxa"/>
          </w:tcPr>
          <w:p w14:paraId="56AA51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  <w:tr w14:paraId="405C9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2577" w:type="dxa"/>
            <w:vMerge w:val="continue"/>
          </w:tcPr>
          <w:p w14:paraId="7E7DF14B">
            <w:pPr>
              <w:pStyle w:val="3"/>
              <w:spacing w:before="0" w:beforeAutospacing="0" w:after="0" w:afterAutospacing="0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09EBD1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24C9C68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Чурин Кирилл Евгеньевич</w:t>
            </w:r>
          </w:p>
          <w:p w14:paraId="6BD2A77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  <w:p w14:paraId="0B70AD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CC26C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 xml:space="preserve">Back-end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разработка</w:t>
            </w:r>
          </w:p>
        </w:tc>
        <w:tc>
          <w:tcPr>
            <w:tcW w:w="1953" w:type="dxa"/>
          </w:tcPr>
          <w:p w14:paraId="73D04EE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 xml:space="preserve">Многократный призёр фестиваля Технострелка по нарпавлению 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“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ИИ</w: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”,</w:t>
            </w:r>
          </w:p>
          <w:p w14:paraId="1970D9A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финалист олимпиады “Неймарк” по спортивному прогрммированию</w:t>
            </w:r>
          </w:p>
        </w:tc>
        <w:tc>
          <w:tcPr>
            <w:tcW w:w="1714" w:type="dxa"/>
          </w:tcPr>
          <w:p w14:paraId="1959AEF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ChurinKirill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  <w:p w14:paraId="2099D3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</w:pPr>
          </w:p>
          <w:p w14:paraId="4842A9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begin"/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instrText xml:space="preserve"> HYPERLINK "https://github.com/NIZNEGORODTSY" </w:instrText>
            </w: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t>GitHub нашей команды</w:t>
            </w:r>
            <w:r>
              <w:rPr>
                <w:rStyle w:val="7"/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3F4E12FB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313B0A04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0FC0555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6" w:name="_Toc192681287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3. Календарный план проекта</w:t>
      </w:r>
      <w:bookmarkEnd w:id="16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639"/>
        <w:gridCol w:w="1769"/>
        <w:gridCol w:w="1841"/>
        <w:gridCol w:w="1915"/>
        <w:gridCol w:w="1621"/>
      </w:tblGrid>
      <w:tr w14:paraId="2DA81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1F656B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п/п*</w:t>
            </w:r>
          </w:p>
        </w:tc>
        <w:tc>
          <w:tcPr>
            <w:tcW w:w="1639" w:type="dxa"/>
          </w:tcPr>
          <w:p w14:paraId="10D8890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Решаемая задача*</w:t>
            </w:r>
          </w:p>
        </w:tc>
        <w:tc>
          <w:tcPr>
            <w:tcW w:w="1769" w:type="dxa"/>
          </w:tcPr>
          <w:p w14:paraId="5E0E8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звание мероприятия*</w:t>
            </w:r>
          </w:p>
        </w:tc>
        <w:tc>
          <w:tcPr>
            <w:tcW w:w="1841" w:type="dxa"/>
          </w:tcPr>
          <w:p w14:paraId="6DBFAC5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Описание мероприятия*</w:t>
            </w:r>
          </w:p>
        </w:tc>
        <w:tc>
          <w:tcPr>
            <w:tcW w:w="1915" w:type="dxa"/>
          </w:tcPr>
          <w:p w14:paraId="6D43145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Сроки реализации мероприятия*</w:t>
            </w:r>
          </w:p>
        </w:tc>
        <w:tc>
          <w:tcPr>
            <w:tcW w:w="1621" w:type="dxa"/>
          </w:tcPr>
          <w:p w14:paraId="41712BB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Возможные количественные результаты</w:t>
            </w:r>
          </w:p>
        </w:tc>
      </w:tr>
      <w:tr w14:paraId="5ABA24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5" w:hRule="atLeast"/>
        </w:trPr>
        <w:tc>
          <w:tcPr>
            <w:tcW w:w="785" w:type="dxa"/>
          </w:tcPr>
          <w:p w14:paraId="239C87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1639" w:type="dxa"/>
          </w:tcPr>
          <w:p w14:paraId="4703DB2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Изучение принципов простого языка</w:t>
            </w:r>
          </w:p>
        </w:tc>
        <w:tc>
          <w:tcPr>
            <w:tcW w:w="1769" w:type="dxa"/>
          </w:tcPr>
          <w:p w14:paraId="79FA50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Анализ нормативной базы и гайдов</w:t>
            </w:r>
          </w:p>
        </w:tc>
        <w:tc>
          <w:tcPr>
            <w:tcW w:w="1841" w:type="dxa"/>
          </w:tcPr>
          <w:p w14:paraId="12FCF9E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ведение исследования существующих стандартов простого языка (гайды Сбера, редакционная политика Госуслуг, международный опыт). Составление перечня критериев для адаптации текстов.</w:t>
            </w:r>
          </w:p>
          <w:p w14:paraId="0E0B5D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51FD6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17A479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B1948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40F29C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4C278E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73A620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4744FF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D196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13E77D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B3B27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32D3031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  <w:p w14:paraId="642A13C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</w:p>
        </w:tc>
        <w:tc>
          <w:tcPr>
            <w:tcW w:w="1915" w:type="dxa"/>
          </w:tcPr>
          <w:p w14:paraId="3D454F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8.04.2025 - 10.04.2025</w:t>
            </w:r>
          </w:p>
        </w:tc>
        <w:tc>
          <w:tcPr>
            <w:tcW w:w="1621" w:type="dxa"/>
          </w:tcPr>
          <w:p w14:paraId="2717E5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16"/>
                <w:szCs w:val="16"/>
              </w:rPr>
            </w:pPr>
            <w:r>
              <w:rPr>
                <w:rFonts w:hint="default" w:ascii="Bahnschrift" w:hAnsi="Bahnschrift" w:cs="Bahnschrift"/>
              </w:rPr>
              <w:t>Проанализировано 5 ключевых документов - Составлен перечень из 20+ критериев упрощения текстов</w:t>
            </w:r>
          </w:p>
        </w:tc>
      </w:tr>
      <w:tr w14:paraId="6B3FA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" w:type="dxa"/>
          </w:tcPr>
          <w:p w14:paraId="321CA56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2.</w:t>
            </w:r>
          </w:p>
        </w:tc>
        <w:tc>
          <w:tcPr>
            <w:tcW w:w="1639" w:type="dxa"/>
          </w:tcPr>
          <w:p w14:paraId="10B19C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обучающе</w:t>
            </w:r>
            <w:r>
              <w:rPr>
                <w:rFonts w:hint="default" w:ascii="Bahnschrift" w:hAnsi="Bahnschrift" w:cs="Bahnschrift"/>
                <w:lang w:val="ru-RU"/>
              </w:rPr>
              <w:t>г</w:t>
            </w:r>
            <w:r>
              <w:rPr>
                <w:rFonts w:hint="default" w:ascii="Bahnschrift" w:hAnsi="Bahnschrift" w:cs="Bahnschrift"/>
              </w:rPr>
              <w:t xml:space="preserve">о </w:t>
            </w:r>
          </w:p>
          <w:p w14:paraId="100179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бора данных</w:t>
            </w:r>
          </w:p>
        </w:tc>
        <w:tc>
          <w:tcPr>
            <w:tcW w:w="1769" w:type="dxa"/>
          </w:tcPr>
          <w:p w14:paraId="239DB46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Сбор и обработка текстовых данных</w:t>
            </w:r>
          </w:p>
        </w:tc>
        <w:tc>
          <w:tcPr>
            <w:tcW w:w="1841" w:type="dxa"/>
          </w:tcPr>
          <w:p w14:paraId="741EBC0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Формирование базы пар "формальный текст - </w:t>
            </w:r>
            <w:r>
              <w:rPr>
                <w:rFonts w:hint="default" w:ascii="Bahnschrift" w:hAnsi="Bahnschrift" w:cs="Bahnschrift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</w:rPr>
              <w:t xml:space="preserve"> вариант" на основе официальных документов Правительства РФ за 2008-2022 гг. Разметка данных для обучения модели.</w:t>
            </w:r>
          </w:p>
          <w:p w14:paraId="01612A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9B529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8.04.2025 - 01.04.2025</w:t>
            </w:r>
          </w:p>
        </w:tc>
        <w:tc>
          <w:tcPr>
            <w:tcW w:w="1621" w:type="dxa"/>
          </w:tcPr>
          <w:p w14:paraId="6CBB5F3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Собрано 3000+ текстовых пар - Обработано 100% запланированного </w:t>
            </w:r>
            <w:r>
              <w:rPr>
                <w:rFonts w:hint="default" w:ascii="Bahnschrift" w:hAnsi="Bahnschrift" w:cs="Bahnschrift"/>
                <w:lang w:val="ru-RU"/>
              </w:rPr>
              <w:t>объёма</w:t>
            </w:r>
            <w:r>
              <w:rPr>
                <w:rFonts w:hint="default" w:ascii="Bahnschrift" w:hAnsi="Bahnschrift" w:cs="Bahnschrift"/>
              </w:rPr>
              <w:t xml:space="preserve"> данных</w:t>
            </w:r>
          </w:p>
        </w:tc>
      </w:tr>
      <w:tr w14:paraId="36EB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9" w:hRule="atLeast"/>
        </w:trPr>
        <w:tc>
          <w:tcPr>
            <w:tcW w:w="785" w:type="dxa"/>
          </w:tcPr>
          <w:p w14:paraId="04682B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3.</w:t>
            </w:r>
          </w:p>
          <w:p w14:paraId="2B64D4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629BC9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A35C4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1BC7F5E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13231F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DB43C7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668018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5B489CA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31A6DEB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2E3A8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ка алгоритма</w:t>
            </w:r>
          </w:p>
        </w:tc>
        <w:tc>
          <w:tcPr>
            <w:tcW w:w="1769" w:type="dxa"/>
          </w:tcPr>
          <w:p w14:paraId="12C96D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Обучение NLP-модели (T5)</w:t>
            </w:r>
          </w:p>
          <w:p w14:paraId="546B49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147551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5898C3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Настройка и обучение модели машинного перевода для адаптации текстов. Тестирование различных архитектур и параметров.</w:t>
            </w:r>
          </w:p>
          <w:p w14:paraId="779F44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  <w:p w14:paraId="49149E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20C6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5.2025 - 14.05.2025</w:t>
            </w:r>
          </w:p>
          <w:p w14:paraId="7F7894B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FEE51A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4BF426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863D90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698A2A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747EF12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4F5613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49F80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60902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404473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3B6543E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Разработана модель машинного обучения, проведено тествание</w:t>
            </w:r>
          </w:p>
        </w:tc>
      </w:tr>
      <w:tr w14:paraId="5FF8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01FF97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4.</w:t>
            </w:r>
          </w:p>
          <w:p w14:paraId="4854C6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C6838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прототипа расширения</w:t>
            </w:r>
          </w:p>
          <w:p w14:paraId="2DBEF9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879D3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Разработка прототипа веб-расширения</w:t>
            </w:r>
          </w:p>
          <w:p w14:paraId="15090A6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C12F0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ектирование пользовательского интерфейса для редакторов с функциями: автоматическое упрощение текста, возможность упрощения выделенного текста.</w:t>
            </w:r>
          </w:p>
          <w:p w14:paraId="2796C16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96E9F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4.05.2025 - 21.05.2025</w:t>
            </w:r>
          </w:p>
          <w:p w14:paraId="5859758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76E678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Готов прототип интерфейса – Реализован интерфейс расширения, взаимодействие расширения с серверной частью, на которой находится модель машинного обучения.</w:t>
            </w:r>
          </w:p>
          <w:p w14:paraId="412E2F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</w:tr>
      <w:tr w14:paraId="7A400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4FE3440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5.</w:t>
            </w:r>
          </w:p>
          <w:p w14:paraId="6E36E5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2A950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оздание M</w:t>
            </w:r>
            <w:r>
              <w:rPr>
                <w:rFonts w:hint="default" w:ascii="Bahnschrift" w:hAnsi="Bahnschrift" w:cs="Bahnschrift"/>
                <w:sz w:val="24"/>
                <w:szCs w:val="24"/>
                <w:lang w:val="en-US"/>
              </w:rPr>
              <w:t>VP</w:t>
            </w:r>
          </w:p>
          <w:p w14:paraId="5869C97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DB52F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Создание минимального жизнеспособного продукта</w:t>
            </w:r>
          </w:p>
          <w:p w14:paraId="1BAB60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3C1865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ереход на сервера с высокой вычислительной мощностью, реализация функций для редакторов: умные подсказки, рекомендательная система.</w:t>
            </w:r>
          </w:p>
          <w:p w14:paraId="03D04C8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719C4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21.05.2025-</w:t>
            </w:r>
          </w:p>
          <w:p w14:paraId="5DBC45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1.10.2025</w:t>
            </w:r>
          </w:p>
          <w:p w14:paraId="6FA6A5F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2C64340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Проведено 5 публичных презентация проекта</w:t>
            </w:r>
          </w:p>
        </w:tc>
      </w:tr>
      <w:tr w14:paraId="40EB0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7979B3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6.</w:t>
            </w:r>
          </w:p>
          <w:p w14:paraId="05A19EF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00C3B4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Тестирование решения</w:t>
            </w:r>
          </w:p>
          <w:p w14:paraId="283961E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519FB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ользовательские испытания</w:t>
            </w:r>
          </w:p>
          <w:p w14:paraId="27FC2BE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3ED593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878512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01.03.2026 - 31.03.2026</w:t>
            </w:r>
          </w:p>
          <w:p w14:paraId="7797A6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621" w:type="dxa"/>
          </w:tcPr>
          <w:p w14:paraId="4E899F8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отестировано 50+ пользователей - Получено 100+ единиц обратной связи</w:t>
            </w:r>
          </w:p>
        </w:tc>
      </w:tr>
      <w:tr w14:paraId="73FFE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0" w:hRule="atLeast"/>
        </w:trPr>
        <w:tc>
          <w:tcPr>
            <w:tcW w:w="785" w:type="dxa"/>
          </w:tcPr>
          <w:p w14:paraId="61D01C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  <w:lang w:val="ru-RU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  <w:lang w:val="ru-RU"/>
              </w:rPr>
              <w:t>7.</w:t>
            </w:r>
          </w:p>
        </w:tc>
        <w:tc>
          <w:tcPr>
            <w:tcW w:w="1639" w:type="dxa"/>
          </w:tcPr>
          <w:p w14:paraId="62F3B03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Внедрение</w:t>
            </w:r>
          </w:p>
          <w:p w14:paraId="674326A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039434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резентация и запуск</w:t>
            </w:r>
          </w:p>
        </w:tc>
        <w:tc>
          <w:tcPr>
            <w:tcW w:w="1841" w:type="dxa"/>
          </w:tcPr>
          <w:p w14:paraId="23B9104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t>Проведение тестирования с привлечением фокус-групп (редакторы госучреждений, граждане). Сбор обратной связи и доработка системы.</w:t>
            </w:r>
          </w:p>
          <w:p w14:paraId="4F8BE94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3A401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1FAC2BB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 xml:space="preserve">Проведение демонстрационных мероприятий для потенциальных пользователей. </w:t>
            </w:r>
            <w:r>
              <w:rPr>
                <w:rFonts w:hint="default" w:ascii="Bahnschrift" w:hAnsi="Bahnschrift" w:cs="Bahnschrift"/>
                <w:lang w:val="ru-RU"/>
              </w:rPr>
              <w:t>Развёртывание</w:t>
            </w:r>
            <w:r>
              <w:rPr>
                <w:rFonts w:hint="default" w:ascii="Bahnschrift" w:hAnsi="Bahnschrift" w:cs="Bahnschrift"/>
              </w:rPr>
              <w:t xml:space="preserve"> системы в пилотных организациях. Подготовка инструкций.</w:t>
            </w:r>
          </w:p>
          <w:p w14:paraId="3EDFE6F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5C6387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01.04.2026 - 31.05.2026</w:t>
            </w:r>
          </w:p>
        </w:tc>
        <w:tc>
          <w:tcPr>
            <w:tcW w:w="1621" w:type="dxa"/>
          </w:tcPr>
          <w:p w14:paraId="3A0BB52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</w:rPr>
              <w:t>Подключено 10 пилотных организаций</w:t>
            </w:r>
          </w:p>
        </w:tc>
      </w:tr>
    </w:tbl>
    <w:p w14:paraId="3043BC1C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42517A75">
      <w:pPr>
        <w:spacing w:after="0" w:line="240" w:lineRule="auto"/>
        <w:rPr>
          <w:rFonts w:hint="default" w:ascii="Bahnschrift" w:hAnsi="Bahnschrift" w:eastAsia="Times New Roman" w:cs="Bahnschrift"/>
          <w:b/>
          <w:bCs/>
          <w:sz w:val="27"/>
          <w:szCs w:val="27"/>
          <w:lang w:eastAsia="ru-RU"/>
        </w:rPr>
      </w:pPr>
      <w:r>
        <w:rPr>
          <w:rFonts w:hint="default" w:ascii="Bahnschrift" w:hAnsi="Bahnschrift" w:cs="Bahnschrift"/>
        </w:rPr>
        <w:br w:type="page"/>
      </w:r>
    </w:p>
    <w:p w14:paraId="4AD3B6BE">
      <w:pPr>
        <w:pStyle w:val="3"/>
        <w:tabs>
          <w:tab w:val="left" w:pos="1701"/>
        </w:tabs>
        <w:spacing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17" w:name="_Toc192681288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4. Результаты проекта</w:t>
      </w:r>
      <w:bookmarkEnd w:id="17"/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693"/>
        <w:gridCol w:w="4678"/>
        <w:gridCol w:w="1984"/>
      </w:tblGrid>
      <w:tr w14:paraId="1462E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7166181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8"/>
                <w:szCs w:val="28"/>
              </w:rPr>
            </w:pPr>
            <w:bookmarkStart w:id="18" w:name="_Toc192681289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1. Количественные результаты*</w:t>
            </w:r>
            <w:bookmarkEnd w:id="18"/>
          </w:p>
        </w:tc>
        <w:tc>
          <w:tcPr>
            <w:tcW w:w="693" w:type="dxa"/>
          </w:tcPr>
          <w:p w14:paraId="70A7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№ 1</w:t>
            </w:r>
          </w:p>
        </w:tc>
        <w:tc>
          <w:tcPr>
            <w:tcW w:w="4678" w:type="dxa"/>
          </w:tcPr>
          <w:p w14:paraId="5F4687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Наименование результата*</w:t>
            </w:r>
          </w:p>
        </w:tc>
        <w:tc>
          <w:tcPr>
            <w:tcW w:w="1984" w:type="dxa"/>
          </w:tcPr>
          <w:p w14:paraId="2FD4DE5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8"/>
                <w:szCs w:val="28"/>
              </w:rPr>
            </w:pPr>
            <w:r>
              <w:rPr>
                <w:rFonts w:hint="default" w:ascii="Bahnschrift" w:hAnsi="Bahnschrift" w:cs="Bahnschrift"/>
                <w:sz w:val="28"/>
                <w:szCs w:val="28"/>
              </w:rPr>
              <w:t>Количество, ед.*</w:t>
            </w:r>
          </w:p>
        </w:tc>
      </w:tr>
      <w:tr w14:paraId="151A78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315729C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EABE2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00002AA">
            <w:pPr>
              <w:shd w:val="clear" w:fill="FFFFFF"/>
              <w:tabs>
                <w:tab w:val="left" w:pos="1701"/>
              </w:tabs>
              <w:spacing w:before="200" w:after="20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оздан </w:t>
            </w:r>
            <w:r>
              <w:rPr>
                <w:rFonts w:hint="default" w:ascii="Bahnschrift" w:hAnsi="Bahnschrift" w:cs="Bahnschrift"/>
                <w:b/>
                <w:rtl w:val="0"/>
              </w:rPr>
              <w:t>1 автоматизированный инструмент</w:t>
            </w:r>
            <w:r>
              <w:rPr>
                <w:rFonts w:hint="default" w:ascii="Bahnschrift" w:hAnsi="Bahnschrift" w:cs="Bahnschrift"/>
                <w:rtl w:val="0"/>
              </w:rPr>
              <w:t xml:space="preserve"> для адаптации юридических текстов на простой язык с использованием методов машинного обучения.</w:t>
            </w:r>
          </w:p>
          <w:p w14:paraId="000002AB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Модель продемонстрировала </w:t>
            </w:r>
            <w:r>
              <w:rPr>
                <w:rFonts w:hint="default" w:ascii="Bahnschrift" w:hAnsi="Bahnschrift" w:cs="Bahnschrift"/>
                <w:b/>
                <w:rtl w:val="0"/>
              </w:rPr>
              <w:t>высокий уровень производительности</w:t>
            </w:r>
            <w:r>
              <w:rPr>
                <w:rFonts w:hint="default" w:ascii="Bahnschrift" w:hAnsi="Bahnschrift" w:cs="Bahnschrift"/>
                <w:rtl w:val="0"/>
              </w:rPr>
              <w:t xml:space="preserve"> (точность адаптации ≥70 по оценке проверяющего).</w:t>
            </w:r>
          </w:p>
          <w:p w14:paraId="000002AC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D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Проведение </w:t>
            </w:r>
            <w:r>
              <w:rPr>
                <w:rFonts w:hint="default" w:ascii="Bahnschrift" w:hAnsi="Bahnschrift" w:cs="Bahnschrift"/>
                <w:b/>
                <w:rtl w:val="0"/>
              </w:rPr>
              <w:t>не менее 3 публичных презентаций</w:t>
            </w:r>
            <w:r>
              <w:rPr>
                <w:rFonts w:hint="default" w:ascii="Bahnschrift" w:hAnsi="Bahnschrift" w:cs="Bahnschrift"/>
                <w:rtl w:val="0"/>
              </w:rPr>
              <w:t xml:space="preserve"> проекта для заинтересованных организаций.</w:t>
            </w:r>
          </w:p>
          <w:p w14:paraId="000002AE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</w:p>
          <w:p w14:paraId="000002AF">
            <w:pPr>
              <w:shd w:val="clear" w:fill="FFFFFF"/>
              <w:tabs>
                <w:tab w:val="left" w:pos="1701"/>
              </w:tabs>
              <w:spacing w:before="60" w:after="0" w:line="240" w:lineRule="auto"/>
              <w:ind w:left="0" w:firstLine="0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Сформирован набор данных состоящий из чуть более 10000 пар значений "формальный текст - </w:t>
            </w:r>
            <w:r>
              <w:rPr>
                <w:rFonts w:hint="default" w:ascii="Bahnschrift" w:hAnsi="Bahnschrift" w:cs="Bahnschrift"/>
                <w:rtl w:val="0"/>
                <w:lang w:val="ru-RU"/>
              </w:rPr>
              <w:t>упрощённый</w:t>
            </w:r>
            <w:r>
              <w:rPr>
                <w:rFonts w:hint="default" w:ascii="Bahnschrift" w:hAnsi="Bahnschrift" w:cs="Bahnschrift"/>
                <w:rtl w:val="0"/>
              </w:rPr>
              <w:t xml:space="preserve"> вариант" на основе официальных документов для дальнейшего улучшения производительности модели.</w:t>
            </w:r>
          </w:p>
          <w:p w14:paraId="512A88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69A6C3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D359C8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CC36D4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044A6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4A89EB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3DE729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7DE81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11DDF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E7CA1B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1E55060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3ED43F5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6F8F94F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7251F0A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  <w:p w14:paraId="4C8A813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</w:rPr>
            </w:pPr>
          </w:p>
        </w:tc>
        <w:tc>
          <w:tcPr>
            <w:tcW w:w="1984" w:type="dxa"/>
          </w:tcPr>
          <w:p w14:paraId="788B5A7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</w:pPr>
            <w:r>
              <w:rPr>
                <w:rFonts w:hint="default" w:ascii="Bahnschrift" w:hAnsi="Bahnschrift" w:cs="Bahnschrift"/>
                <w:i/>
                <w:sz w:val="16"/>
                <w:szCs w:val="16"/>
                <w:lang w:val="ru-RU"/>
              </w:rPr>
              <w:t>1</w:t>
            </w:r>
          </w:p>
        </w:tc>
      </w:tr>
      <w:tr w14:paraId="45456B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 w14:paraId="07A118DB">
            <w:pPr>
              <w:pStyle w:val="3"/>
              <w:spacing w:after="0" w:afterAutospacing="0"/>
              <w:rPr>
                <w:rFonts w:hint="default" w:ascii="Bahnschrift" w:hAnsi="Bahnschrift" w:cs="Bahnschrift"/>
              </w:rPr>
            </w:pPr>
            <w:bookmarkStart w:id="19" w:name="_Toc192681290"/>
            <w:r>
              <w:rPr>
                <w:rFonts w:hint="default" w:ascii="Bahnschrift" w:hAnsi="Bahnschrift" w:cs="Bahnschrift"/>
                <w:sz w:val="28"/>
                <w:szCs w:val="28"/>
              </w:rPr>
              <w:t>Раздел 4. 2. Качественные результаты (социальный эффект)*</w:t>
            </w:r>
            <w:bookmarkEnd w:id="19"/>
          </w:p>
        </w:tc>
        <w:tc>
          <w:tcPr>
            <w:tcW w:w="7355" w:type="dxa"/>
            <w:gridSpan w:val="3"/>
          </w:tcPr>
          <w:p w14:paraId="00000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Реализация проекта позволит достичь следующих значимых социальных эффектов:  </w:t>
            </w:r>
          </w:p>
          <w:p w14:paraId="000002C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C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Повышение доступности информации</w:t>
            </w:r>
          </w:p>
          <w:p w14:paraId="000002C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Граждане, особенно социально уязвимые группы (пенсионеры, люди с низким уровнем образования, лица с ОВЗ), смогут легко понимать содержание официальных документов без дополнительных разъяснений.  </w:t>
            </w:r>
          </w:p>
          <w:p w14:paraId="000002C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информационное неравенство, связанное со сложностью бюрократического языка.  </w:t>
            </w:r>
          </w:p>
          <w:p w14:paraId="000002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нижение административной нагрузки</w:t>
            </w:r>
            <w:r>
              <w:rPr>
                <w:rFonts w:hint="default" w:ascii="Bahnschrift" w:hAnsi="Bahnschrift" w:cs="Bahnschrift"/>
                <w:rtl w:val="0"/>
              </w:rPr>
              <w:t xml:space="preserve">  </w:t>
            </w:r>
          </w:p>
          <w:p w14:paraId="000002D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количество обращений в call-центры и госорганы с запросами о разъяснении текстов, что сократит затраты на их обслуживание.  </w:t>
            </w:r>
          </w:p>
          <w:p w14:paraId="000002D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ится число ошибок при заполнении документов из-за непонимания требований.  </w:t>
            </w:r>
          </w:p>
          <w:p w14:paraId="000002D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Улучшение взаимодействия между государством и гражданами</w:t>
            </w:r>
          </w:p>
          <w:p w14:paraId="000002D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доверие к государственным институтам за счет прозрачности и понятности коммуникации.  </w:t>
            </w:r>
          </w:p>
          <w:p w14:paraId="000002D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величится вовлеченность населения в социальные программы и госуслуги, так как люди будут четко понимать свои права и обязанности.  </w:t>
            </w:r>
          </w:p>
          <w:p w14:paraId="000002D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</w:rPr>
            </w:pPr>
            <w:r>
              <w:rPr>
                <w:rFonts w:hint="default" w:ascii="Bahnschrift" w:hAnsi="Bahnschrift" w:cs="Bahnschrift"/>
                <w:b/>
                <w:rtl w:val="0"/>
              </w:rPr>
              <w:t>Создание новой технологии для адаптации текстов</w:t>
            </w:r>
          </w:p>
          <w:p w14:paraId="000002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Разработка инструмента на основе машинного обучения станет основой для дальнейшего развития сервисов упрощения официальных документов.  </w:t>
            </w:r>
          </w:p>
          <w:p w14:paraId="000002D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Возможность масштабирования решения на другие сферы (медицинские, финансовые тексты).  </w:t>
            </w:r>
          </w:p>
          <w:p w14:paraId="000002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D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/>
                <w:iCs/>
              </w:rPr>
            </w:pPr>
            <w:r>
              <w:rPr>
                <w:rFonts w:hint="default" w:ascii="Bahnschrift" w:hAnsi="Bahnschrift" w:cs="Bahnschrift"/>
                <w:i/>
                <w:iCs/>
                <w:rtl w:val="0"/>
              </w:rPr>
              <w:t>Косвенные положительные эффекты:</w:t>
            </w:r>
          </w:p>
          <w:p w14:paraId="000002D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000002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Уменьшится социальная </w:t>
            </w:r>
            <w:r>
              <w:rPr>
                <w:rFonts w:hint="default" w:ascii="Bahnschrift" w:hAnsi="Bahnschrift" w:cs="Bahnschrift"/>
                <w:rtl w:val="0"/>
                <w:lang w:val="ru-RU"/>
              </w:rPr>
              <w:t>напряжённость</w:t>
            </w:r>
            <w:r>
              <w:rPr>
                <w:rFonts w:hint="default" w:ascii="Bahnschrift" w:hAnsi="Bahnschrift" w:cs="Bahnschrift"/>
                <w:rtl w:val="0"/>
              </w:rPr>
              <w:t xml:space="preserve">, вызванная непониманием государственных решений.  </w:t>
            </w:r>
          </w:p>
          <w:p w14:paraId="000002E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Повысится грамотность населения в вопросах законодательства и административных процедур.  </w:t>
            </w:r>
          </w:p>
          <w:p w14:paraId="000002E2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  <w:rtl w:val="0"/>
              </w:rPr>
              <w:t xml:space="preserve">   - Снизятся экономические потери, связанные с неэффективной коммуникацией (повторные обращения, судебные споры из-за неправильного толкования документов).  </w:t>
            </w:r>
          </w:p>
          <w:p w14:paraId="000002E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</w:p>
          <w:p w14:paraId="3AF0DC6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b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rtl w:val="0"/>
              </w:rPr>
              <w:t>Таким образом, проект не только решит проблему сложности официальных текстов, но и окажет комплексное положительное влияние на общество, экономику и государственное управление.</w:t>
            </w:r>
          </w:p>
        </w:tc>
      </w:tr>
    </w:tbl>
    <w:p w14:paraId="78977045">
      <w:pPr>
        <w:spacing w:after="0" w:line="240" w:lineRule="auto"/>
        <w:rPr>
          <w:rFonts w:hint="default" w:ascii="Bahnschrift" w:hAnsi="Bahnschrift" w:cs="Bahnschrift"/>
          <w:b/>
          <w:bCs/>
          <w:color w:val="920092"/>
          <w:sz w:val="28"/>
          <w:szCs w:val="28"/>
        </w:rPr>
      </w:pPr>
      <w:r>
        <w:rPr>
          <w:rFonts w:hint="default" w:ascii="Bahnschrift" w:hAnsi="Bahnschrift" w:cs="Bahnschrift"/>
        </w:rPr>
        <w:br w:type="page"/>
      </w:r>
      <w:bookmarkStart w:id="20" w:name="_Toc192681291"/>
      <w:r>
        <w:rPr>
          <w:rFonts w:hint="default" w:ascii="Bahnschrift" w:hAnsi="Bahnschrift" w:cs="Bahnschrift"/>
          <w:color w:val="920092"/>
          <w:sz w:val="28"/>
          <w:szCs w:val="28"/>
        </w:rPr>
        <w:t>Раздел 5. Ресурсы проекта</w:t>
      </w:r>
      <w:bookmarkEnd w:id="20"/>
    </w:p>
    <w:tbl>
      <w:tblPr>
        <w:tblStyle w:val="12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851"/>
        <w:gridCol w:w="1134"/>
        <w:gridCol w:w="1931"/>
        <w:gridCol w:w="1471"/>
        <w:gridCol w:w="1666"/>
      </w:tblGrid>
      <w:tr w14:paraId="77322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64BB0EC2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1" w:name="_Toc192681292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1. Смета проекта</w:t>
            </w:r>
            <w:bookmarkEnd w:id="21"/>
          </w:p>
        </w:tc>
      </w:tr>
      <w:tr w14:paraId="5D7706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</w:tcPr>
          <w:p w14:paraId="5A0A6FF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2" w:name="_Toc192681293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1.1. Запрашиваемые средства*</w:t>
            </w:r>
            <w:bookmarkEnd w:id="22"/>
          </w:p>
        </w:tc>
      </w:tr>
      <w:tr w14:paraId="6341B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A3831E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14:paraId="18DE29A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атья расходов</w:t>
            </w:r>
          </w:p>
        </w:tc>
        <w:tc>
          <w:tcPr>
            <w:tcW w:w="1985" w:type="dxa"/>
            <w:gridSpan w:val="2"/>
          </w:tcPr>
          <w:p w14:paraId="1DF1C0B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Обоснование расходов</w:t>
            </w:r>
          </w:p>
        </w:tc>
        <w:tc>
          <w:tcPr>
            <w:tcW w:w="1931" w:type="dxa"/>
          </w:tcPr>
          <w:p w14:paraId="5E7C0C4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Цена за ед., ед.</w:t>
            </w:r>
          </w:p>
        </w:tc>
        <w:tc>
          <w:tcPr>
            <w:tcW w:w="1471" w:type="dxa"/>
          </w:tcPr>
          <w:p w14:paraId="57EF855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Кол-во, ед.</w:t>
            </w:r>
          </w:p>
        </w:tc>
        <w:tc>
          <w:tcPr>
            <w:tcW w:w="1666" w:type="dxa"/>
          </w:tcPr>
          <w:p w14:paraId="1ADB1F0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тоимость</w:t>
            </w:r>
          </w:p>
        </w:tc>
      </w:tr>
      <w:tr w14:paraId="3F24E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A0C97A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4EF3623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Услуга по аренде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P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/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VDS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 – сервера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</w:tc>
        <w:tc>
          <w:tcPr>
            <w:tcW w:w="1985" w:type="dxa"/>
            <w:gridSpan w:val="2"/>
          </w:tcPr>
          <w:p w14:paraId="7F454B2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Для быстрой и стабильной работы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NLP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 xml:space="preserve">-модели с большим количеством запросов пользователей требуется сервер с 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GPU</w:t>
            </w:r>
          </w:p>
          <w:p w14:paraId="2D32918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[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instrText xml:space="preserve"> HYPERLINK "https://selectel.ru/services/cloud/servers/ssd/?utm_medium=cpc&amp;utm_source=yandex&amp;utm_campaign=SRH-RUS-RG-M%2FCloud_Servers_Search&amp;utm_term=---autotargeting&amp;utm_content=ch_yandex_direct%7Ccid_100902295%7Cgid_5481605819%7Cad_16419380615%7Cph_52788777994%7Ccr" </w:instrTex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Источник</w:t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fldChar w:fldCharType="end"/>
            </w:r>
            <w:r>
              <w:rPr>
                <w:rFonts w:hint="default" w:ascii="Bahnschrift" w:hAnsi="Bahnschrift" w:cs="Bahnschrift"/>
                <w:iCs/>
                <w:sz w:val="22"/>
                <w:szCs w:val="22"/>
                <w:lang w:val="en-US"/>
              </w:rPr>
              <w:t>]</w:t>
            </w:r>
          </w:p>
          <w:p w14:paraId="54BF5FE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4CCFA11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5464170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1ED4EE7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9CD33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03EBC41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1C8C6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0E837C1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  <w:p w14:paraId="653C3CF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</w:p>
        </w:tc>
        <w:tc>
          <w:tcPr>
            <w:tcW w:w="1931" w:type="dxa"/>
          </w:tcPr>
          <w:p w14:paraId="503201AF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Сервер с подходящей конфигурацией: 43 т.р. в месяц</w:t>
            </w:r>
          </w:p>
        </w:tc>
        <w:tc>
          <w:tcPr>
            <w:tcW w:w="1471" w:type="dxa"/>
          </w:tcPr>
          <w:p w14:paraId="44462CD0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Cs/>
                <w:sz w:val="22"/>
                <w:szCs w:val="22"/>
              </w:rPr>
              <w:t>Каждый месяц на протяжении работы сервиса</w:t>
            </w:r>
          </w:p>
        </w:tc>
        <w:tc>
          <w:tcPr>
            <w:tcW w:w="1666" w:type="dxa"/>
          </w:tcPr>
          <w:p w14:paraId="5331F8D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43 т.р./мес.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ab/>
            </w:r>
          </w:p>
        </w:tc>
      </w:tr>
      <w:tr w14:paraId="4DBE2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2CC34258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3" w:name="_Toc192681294"/>
            <w:r>
              <w:rPr>
                <w:rStyle w:val="14"/>
                <w:rFonts w:hint="default" w:ascii="Bahnschrift" w:hAnsi="Bahnschrift" w:cs="Bahnschrift" w:eastAsiaTheme="minorHAnsi"/>
                <w:sz w:val="22"/>
                <w:szCs w:val="22"/>
              </w:rPr>
              <w:t>Раздел 5.2. Софинансирование (</w:t>
            </w:r>
            <w:r>
              <w:rPr>
                <w:rStyle w:val="14"/>
                <w:rFonts w:hint="default" w:ascii="Bahnschrift" w:hAnsi="Bahnschrift" w:cs="Bahnschrift"/>
                <w:sz w:val="22"/>
                <w:szCs w:val="22"/>
              </w:rPr>
              <w:t>привлечённые</w:t>
            </w:r>
            <w:bookmarkStart w:id="29" w:name="_GoBack"/>
            <w:bookmarkEnd w:id="29"/>
            <w:r>
              <w:rPr>
                <w:rStyle w:val="14"/>
                <w:rFonts w:hint="default" w:ascii="Bahnschrift" w:hAnsi="Bahnschrift" w:cs="Bahnschrift" w:eastAsiaTheme="minorHAnsi"/>
                <w:sz w:val="22"/>
                <w:szCs w:val="22"/>
              </w:rPr>
              <w:t xml:space="preserve"> ресурсы)*</w:t>
            </w:r>
            <w:bookmarkEnd w:id="23"/>
          </w:p>
        </w:tc>
        <w:tc>
          <w:tcPr>
            <w:tcW w:w="3065" w:type="dxa"/>
            <w:gridSpan w:val="2"/>
          </w:tcPr>
          <w:p w14:paraId="59D4EDDA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  <w:lang w:val="en-US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  <w:lang w:val="ru-RU"/>
              </w:rPr>
              <w:t xml:space="preserve">Мы с командой уже реализовали прототип нашего расширения, и готовы своими силами довести его до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MVP.</w:t>
            </w:r>
          </w:p>
        </w:tc>
        <w:tc>
          <w:tcPr>
            <w:tcW w:w="3137" w:type="dxa"/>
            <w:gridSpan w:val="2"/>
          </w:tcPr>
          <w:p w14:paraId="58B5B3C3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  <w:lang w:val="ru-RU"/>
              </w:rPr>
              <w:t>Ресурсы нашей команды при поддержке наставника.</w:t>
            </w:r>
          </w:p>
        </w:tc>
      </w:tr>
      <w:tr w14:paraId="69E457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3953B3C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4" w:name="_Toc192681295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1. Человеческие</w:t>
            </w:r>
            <w:bookmarkEnd w:id="24"/>
          </w:p>
        </w:tc>
        <w:tc>
          <w:tcPr>
            <w:tcW w:w="3065" w:type="dxa"/>
            <w:gridSpan w:val="2"/>
          </w:tcPr>
          <w:p w14:paraId="1483AA35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Привлечение волонтёров для распространения информации о проекте в социальных сетях и на местах проведения различных городских мероприятиях</w:t>
            </w:r>
          </w:p>
          <w:p w14:paraId="279710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1ACCC406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21AE10E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427F82CB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6F887AA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  <w:p w14:paraId="3856E3B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</w:p>
        </w:tc>
        <w:tc>
          <w:tcPr>
            <w:tcW w:w="3137" w:type="dxa"/>
            <w:gridSpan w:val="2"/>
          </w:tcPr>
          <w:p w14:paraId="69151C1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 w:val="0"/>
                <w:sz w:val="22"/>
                <w:szCs w:val="22"/>
              </w:rPr>
              <w:t>Набор волонтёров – МАОУ «Лицей№82», а также другие образовательные организации города; инструктаж волонтёров – собственный вклад</w:t>
            </w:r>
          </w:p>
        </w:tc>
      </w:tr>
      <w:tr w14:paraId="7FF6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780E25A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5" w:name="_Toc192681296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2. Информационные</w:t>
            </w:r>
            <w:bookmarkEnd w:id="25"/>
          </w:p>
        </w:tc>
        <w:tc>
          <w:tcPr>
            <w:tcW w:w="3065" w:type="dxa"/>
            <w:gridSpan w:val="2"/>
          </w:tcPr>
          <w:p w14:paraId="1A29574C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Различные публикации о сервисе в крупных социальных сетях (ВК, Одноклассники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Redd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Яндекс Дзен), статьи о процессе разработки на специализированных платформах для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IT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>-проектов (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Habr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, </w:t>
            </w:r>
            <w:r>
              <w:rPr>
                <w:rFonts w:hint="default" w:ascii="Bahnschrift" w:hAnsi="Bahnschrift" w:cs="Bahnschrift"/>
                <w:sz w:val="22"/>
                <w:szCs w:val="22"/>
                <w:lang w:val="en-US"/>
              </w:rPr>
              <w:t>GitHub</w:t>
            </w:r>
            <w:r>
              <w:rPr>
                <w:rFonts w:hint="default" w:ascii="Bahnschrift" w:hAnsi="Bahnschrift" w:cs="Bahnschrift"/>
                <w:sz w:val="22"/>
                <w:szCs w:val="22"/>
              </w:rPr>
              <w:t xml:space="preserve">) </w:t>
            </w:r>
          </w:p>
        </w:tc>
        <w:tc>
          <w:tcPr>
            <w:tcW w:w="3137" w:type="dxa"/>
            <w:gridSpan w:val="2"/>
          </w:tcPr>
          <w:p w14:paraId="3F06B90E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е средства и усилия, а также помощь волонтёров</w:t>
            </w:r>
          </w:p>
        </w:tc>
      </w:tr>
      <w:tr w14:paraId="72264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1F8F15FB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6" w:name="_Toc192681297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3. Материально-технические</w:t>
            </w:r>
            <w:bookmarkEnd w:id="26"/>
          </w:p>
        </w:tc>
        <w:tc>
          <w:tcPr>
            <w:tcW w:w="3065" w:type="dxa"/>
            <w:gridSpan w:val="2"/>
          </w:tcPr>
          <w:p w14:paraId="7AF38B87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  <w:lang w:val="ru-RU"/>
              </w:rPr>
              <w:t>Аре</w:t>
            </w: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нда маломощного сервера для разработки и тестирования сервиса</w:t>
            </w:r>
          </w:p>
        </w:tc>
        <w:tc>
          <w:tcPr>
            <w:tcW w:w="3137" w:type="dxa"/>
            <w:gridSpan w:val="2"/>
          </w:tcPr>
          <w:p w14:paraId="6C3CC38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обственный вклад</w:t>
            </w:r>
          </w:p>
        </w:tc>
      </w:tr>
      <w:tr w14:paraId="72589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3"/>
          </w:tcPr>
          <w:p w14:paraId="412275BA">
            <w:pPr>
              <w:pStyle w:val="3"/>
              <w:spacing w:after="0" w:afterAutospacing="0"/>
              <w:rPr>
                <w:rFonts w:hint="default" w:ascii="Bahnschrift" w:hAnsi="Bahnschrift" w:cs="Bahnschrift"/>
                <w:sz w:val="22"/>
                <w:szCs w:val="22"/>
              </w:rPr>
            </w:pPr>
            <w:bookmarkStart w:id="27" w:name="_Toc192681298"/>
            <w:r>
              <w:rPr>
                <w:rFonts w:hint="default" w:ascii="Bahnschrift" w:hAnsi="Bahnschrift" w:cs="Bahnschrift"/>
                <w:sz w:val="22"/>
                <w:szCs w:val="22"/>
              </w:rPr>
              <w:t>Раздел 5. 2. 4. Интеллектуально-творческие</w:t>
            </w:r>
            <w:bookmarkEnd w:id="27"/>
          </w:p>
        </w:tc>
        <w:tc>
          <w:tcPr>
            <w:tcW w:w="3065" w:type="dxa"/>
            <w:gridSpan w:val="2"/>
          </w:tcPr>
          <w:p w14:paraId="45C94A59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i w:val="0"/>
                <w:iCs/>
                <w:sz w:val="22"/>
                <w:szCs w:val="22"/>
              </w:rPr>
              <w:t>Съёмка рекламных видео, видеоинструкций по использованию и других информирующих о проекте видео</w:t>
            </w:r>
          </w:p>
        </w:tc>
        <w:tc>
          <w:tcPr>
            <w:tcW w:w="3137" w:type="dxa"/>
            <w:gridSpan w:val="2"/>
          </w:tcPr>
          <w:p w14:paraId="56360B34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2"/>
                <w:szCs w:val="22"/>
              </w:rPr>
            </w:pPr>
            <w:r>
              <w:rPr>
                <w:rFonts w:hint="default" w:ascii="Bahnschrift" w:hAnsi="Bahnschrift" w:cs="Bahnschrift"/>
                <w:sz w:val="22"/>
                <w:szCs w:val="22"/>
              </w:rPr>
              <w:t>Средства и усилия волонтёров и собственные средства</w:t>
            </w:r>
          </w:p>
        </w:tc>
      </w:tr>
    </w:tbl>
    <w:p w14:paraId="4CF2D59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1AF8D39B">
      <w:pPr>
        <w:pStyle w:val="3"/>
        <w:tabs>
          <w:tab w:val="left" w:pos="1701"/>
        </w:tabs>
        <w:spacing w:before="0" w:beforeAutospacing="0" w:after="0" w:afterAutospacing="0"/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</w:pPr>
      <w:bookmarkStart w:id="28" w:name="_Toc192681299"/>
      <w:r>
        <w:rPr>
          <w:rFonts w:hint="default" w:ascii="Bahnschrift" w:hAnsi="Bahnschrift" w:cs="Bahnschrift"/>
          <w:b w:val="0"/>
          <w:bCs w:val="0"/>
          <w:color w:val="920092"/>
          <w:sz w:val="28"/>
          <w:szCs w:val="28"/>
        </w:rPr>
        <w:t>Раздел 6. Презентация проекта</w:t>
      </w:r>
      <w:bookmarkEnd w:id="28"/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416"/>
      </w:tblGrid>
      <w:tr w14:paraId="79496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 w14:paraId="56DA9B4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  <w:sz w:val="24"/>
                <w:szCs w:val="24"/>
              </w:rPr>
            </w:pPr>
            <w:r>
              <w:rPr>
                <w:rFonts w:hint="default" w:ascii="Bahnschrift" w:hAnsi="Bahnschrift" w:cs="Bahnschrift"/>
                <w:sz w:val="24"/>
                <w:szCs w:val="24"/>
              </w:rPr>
              <w:t>Ссылка на презентацию</w:t>
            </w:r>
          </w:p>
        </w:tc>
        <w:tc>
          <w:tcPr>
            <w:tcW w:w="6416" w:type="dxa"/>
          </w:tcPr>
          <w:p w14:paraId="5030C02D">
            <w:pPr>
              <w:tabs>
                <w:tab w:val="left" w:pos="1701"/>
              </w:tabs>
              <w:spacing w:after="0" w:line="240" w:lineRule="auto"/>
              <w:rPr>
                <w:rFonts w:hint="default" w:ascii="Bahnschrift" w:hAnsi="Bahnschrift" w:cs="Bahnschrift"/>
              </w:rPr>
            </w:pPr>
            <w:r>
              <w:rPr>
                <w:rFonts w:hint="default" w:ascii="Bahnschrift" w:hAnsi="Bahnschrift" w:cs="Bahnschrift"/>
              </w:rPr>
              <w:fldChar w:fldCharType="begin"/>
            </w:r>
            <w:r>
              <w:rPr>
                <w:rFonts w:hint="default" w:ascii="Bahnschrift" w:hAnsi="Bahnschrift" w:cs="Bahnschrift"/>
              </w:rPr>
              <w:instrText xml:space="preserve"> HYPERLINK "https://github.com/NIZNEGORODTSY/TECHNOSTRELKA_FINAL_2025/blob/main/ЛИТ.pdf" </w:instrText>
            </w:r>
            <w:r>
              <w:rPr>
                <w:rFonts w:hint="default" w:ascii="Bahnschrift" w:hAnsi="Bahnschrift" w:cs="Bahnschrift"/>
              </w:rPr>
              <w:fldChar w:fldCharType="separate"/>
            </w:r>
            <w:r>
              <w:rPr>
                <w:rStyle w:val="7"/>
                <w:rFonts w:hint="default" w:ascii="Bahnschrift" w:hAnsi="Bahnschrift" w:cs="Bahnschrift"/>
              </w:rPr>
              <w:t>Презентация</w:t>
            </w:r>
            <w:r>
              <w:rPr>
                <w:rFonts w:hint="default" w:ascii="Bahnschrift" w:hAnsi="Bahnschrift" w:cs="Bahnschrift"/>
              </w:rPr>
              <w:fldChar w:fldCharType="end"/>
            </w:r>
          </w:p>
        </w:tc>
      </w:tr>
    </w:tbl>
    <w:p w14:paraId="10EDD6E7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p w14:paraId="0F5A0C1A">
      <w:pPr>
        <w:tabs>
          <w:tab w:val="left" w:pos="1701"/>
        </w:tabs>
        <w:spacing w:after="0" w:line="240" w:lineRule="auto"/>
        <w:rPr>
          <w:rFonts w:hint="default" w:ascii="Bahnschrift" w:hAnsi="Bahnschrift" w:cs="Bahnschrift"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259" w:right="851" w:bottom="1134" w:left="1701" w:header="709" w:footer="22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elfab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CC"/>
    <w:family w:val="swiss"/>
    <w:pitch w:val="default"/>
    <w:sig w:usb0="A00002C7" w:usb1="00000002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e">
    <w:altName w:val="Century Gothic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Circe ExtraBold">
    <w:altName w:val="Segoe UI Semibold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2967759"/>
      <w:docPartObj>
        <w:docPartGallery w:val="autotext"/>
      </w:docPartObj>
    </w:sdtPr>
    <w:sdtEndPr>
      <w:rPr>
        <w:rFonts w:ascii="Circe" w:hAnsi="Circe"/>
        <w:sz w:val="24"/>
        <w:szCs w:val="24"/>
      </w:rPr>
    </w:sdtEndPr>
    <w:sdtContent>
      <w:p w14:paraId="41D801BB">
        <w:pPr>
          <w:tabs>
            <w:tab w:val="left" w:pos="1701"/>
          </w:tabs>
        </w:pPr>
        <w:r>
          <w:rPr>
            <w:rFonts w:ascii="Circe" w:hAnsi="Circe" w:cs="Times New Roman"/>
            <w:sz w:val="24"/>
            <w:szCs w:val="24"/>
          </w:rPr>
          <w:t>* Обязательное для заполнения поле</w:t>
        </w:r>
      </w:p>
      <w:p w14:paraId="16C736EE">
        <w:pPr>
          <w:pStyle w:val="11"/>
          <w:jc w:val="center"/>
          <w:rPr>
            <w:rFonts w:ascii="Circe" w:hAnsi="Circe"/>
            <w:sz w:val="24"/>
            <w:szCs w:val="24"/>
          </w:rPr>
        </w:pPr>
        <w:r>
          <w:rPr>
            <w:rFonts w:ascii="Circe" w:hAnsi="Circe"/>
            <w:sz w:val="24"/>
            <w:szCs w:val="24"/>
          </w:rPr>
          <w:fldChar w:fldCharType="begin"/>
        </w:r>
        <w:r>
          <w:rPr>
            <w:rFonts w:ascii="Circe" w:hAnsi="Circe"/>
            <w:sz w:val="24"/>
            <w:szCs w:val="24"/>
          </w:rPr>
          <w:instrText xml:space="preserve">PAGE   \* MERGEFORMAT</w:instrText>
        </w:r>
        <w:r>
          <w:rPr>
            <w:rFonts w:ascii="Circe" w:hAnsi="Circe"/>
            <w:sz w:val="24"/>
            <w:szCs w:val="24"/>
          </w:rPr>
          <w:fldChar w:fldCharType="separate"/>
        </w:r>
        <w:r>
          <w:rPr>
            <w:rFonts w:ascii="Circe" w:hAnsi="Circe"/>
            <w:sz w:val="24"/>
            <w:szCs w:val="24"/>
          </w:rPr>
          <w:t>2</w:t>
        </w:r>
        <w:r>
          <w:rPr>
            <w:rFonts w:ascii="Circe" w:hAnsi="Circe"/>
            <w:sz w:val="24"/>
            <w:szCs w:val="24"/>
          </w:rPr>
          <w:fldChar w:fldCharType="end"/>
        </w:r>
      </w:p>
    </w:sdtContent>
  </w:sdt>
  <w:p w14:paraId="739313B0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8BAC13">
    <w:pPr>
      <w:pStyle w:val="8"/>
    </w:pPr>
    <w:r>
      <w:rPr>
        <w:rFonts w:ascii="Circe" w:hAnsi="Circe" w:cs="Times New Roman"/>
        <w:sz w:val="40"/>
        <w:szCs w:val="4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135</wp:posOffset>
              </wp:positionH>
              <wp:positionV relativeFrom="paragraph">
                <wp:posOffset>-264160</wp:posOffset>
              </wp:positionV>
              <wp:extent cx="6541770" cy="499110"/>
              <wp:effectExtent l="0" t="0" r="0" b="0"/>
              <wp:wrapNone/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1476" cy="499354"/>
                        <a:chOff x="0" y="0"/>
                        <a:chExt cx="6541476" cy="499354"/>
                      </a:xfrm>
                    </wpg:grpSpPr>
                    <wpg:grpSp>
                      <wpg:cNvPr id="1" name="Группа 1"/>
                      <wpg:cNvGrpSpPr/>
                      <wpg:grpSpPr>
                        <a:xfrm>
                          <a:off x="0" y="52754"/>
                          <a:ext cx="3535680" cy="388357"/>
                          <a:chOff x="0" y="0"/>
                          <a:chExt cx="5104765" cy="56070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2080260" y="129540"/>
                            <a:ext cx="1398905" cy="27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1" descr="Изображение выглядит как текст, снимок экрана, Шрифт, График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0" y="0"/>
                            <a:ext cx="1569085" cy="56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5607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" name="Надпись 9"/>
                      <wps:cNvSpPr txBox="1"/>
                      <wps:spPr>
                        <a:xfrm>
                          <a:off x="3640015" y="0"/>
                          <a:ext cx="2901461" cy="499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9C86F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 xml:space="preserve">Региональная программа </w:t>
                            </w:r>
                          </w:p>
                          <w:p w14:paraId="361B3B78">
                            <w:pPr>
                              <w:spacing w:after="0" w:line="240" w:lineRule="auto"/>
                              <w:rPr>
                                <w:rFonts w:ascii="Circe ExtraBold" w:hAnsi="Circe ExtraBold"/>
                                <w:color w:val="920092"/>
                              </w:rPr>
                            </w:pPr>
                            <w:r>
                              <w:rPr>
                                <w:rFonts w:ascii="Circe ExtraBold" w:hAnsi="Circe ExtraBold"/>
                                <w:color w:val="920092"/>
                              </w:rPr>
                              <w:t>образовательны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5.05pt;margin-top:-20.8pt;height:39.3pt;width:515.1pt;z-index:251660288;mso-width-relative:page;mso-height-relative:page;" coordsize="6541476,499354" o:gfxdata="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NydHYcYAAAApAgAAGQAAAGRycy9fcmVscy9lMm9Eb2MueG1sLnJlbHO9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">
              <o:lock v:ext="edit" aspectratio="f"/>
              <v:group id="_x0000_s1026" o:spid="_x0000_s1026" o:spt="203" style="position:absolute;left:0;top:52754;height:388357;width:3535680;" coordsize="5104765,560705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<o:lock v:ext="edit" aspectratio="f"/>
                <v:shape id="Рисунок 7" o:spid="_x0000_s1026" o:spt="75" type="#_x0000_t75" style="position:absolute;left:2080260;top:129540;height:279400;width:1398905;" filled="f" o:preferrelative="t" stroked="f" coordsize="21600,21600" o:gfxdata="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/IaEm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1" o:title=""/>
                  <o:lock v:ext="edit" aspectratio="t"/>
                </v:shape>
                <v:shape id="Рисунок 1" o:spid="_x0000_s1026" o:spt="75" alt="Изображение выглядит как текст, снимок экрана, Шрифт, Графика&#10;&#10;Автоматически созданное описание" type="#_x0000_t75" style="position:absolute;left:3535680;top:0;height:560705;width:1569085;" filled="f" o:preferrelative="t" stroked="f" coordsize="21600,21600" o:gfxdata="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J6pC6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" o:title=""/>
                  <o:lock v:ext="edit" aspectratio="t"/>
                </v:shape>
                <v:shape id="Рисунок 2" o:spid="_x0000_s1026" o:spt="75" type="#_x0000_t75" style="position:absolute;left:0;top:0;height:560705;width:2141220;" filled="f" o:preferrelative="t" stroked="f" coordsize="21600,21600" o:gfxdata="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Sd+w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" o:title=""/>
                  <o:lock v:ext="edit" aspectratio="t"/>
                </v:shape>
              </v:group>
              <v:shape id="Надпись 9" o:spid="_x0000_s1026" o:spt="202" type="#_x0000_t202" style="position:absolute;left:3640015;top:0;height:499354;width:2901461;" fillcolor="#FFFFFF [3212]" filled="t" stroked="f" coordsize="21600,21600" o:gfxdata="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XQv35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6C9C86F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 xml:space="preserve">Региональная программа </w:t>
                      </w:r>
                    </w:p>
                    <w:p w14:paraId="361B3B78">
                      <w:pPr>
                        <w:spacing w:after="0" w:line="240" w:lineRule="auto"/>
                        <w:rPr>
                          <w:rFonts w:ascii="Circe ExtraBold" w:hAnsi="Circe ExtraBold"/>
                          <w:color w:val="920092"/>
                        </w:rPr>
                      </w:pPr>
                      <w:r>
                        <w:rPr>
                          <w:rFonts w:ascii="Circe ExtraBold" w:hAnsi="Circe ExtraBold"/>
                          <w:color w:val="920092"/>
                        </w:rPr>
                        <w:t>образовательных мероприятий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DABBA">
    <w:pPr>
      <w:pStyle w:val="8"/>
    </w:pPr>
    <w:r>
      <w:rPr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63775</wp:posOffset>
          </wp:positionH>
          <wp:positionV relativeFrom="paragraph">
            <wp:posOffset>-1270</wp:posOffset>
          </wp:positionV>
          <wp:extent cx="3676650" cy="1038860"/>
          <wp:effectExtent l="0" t="0" r="0" b="9525"/>
          <wp:wrapTight wrapText="bothSides">
            <wp:wrapPolygon>
              <wp:start x="1119" y="0"/>
              <wp:lineTo x="448" y="1982"/>
              <wp:lineTo x="0" y="4360"/>
              <wp:lineTo x="0" y="13475"/>
              <wp:lineTo x="895" y="19024"/>
              <wp:lineTo x="2015" y="21402"/>
              <wp:lineTo x="2462" y="21402"/>
              <wp:lineTo x="4701" y="21402"/>
              <wp:lineTo x="5148" y="21402"/>
              <wp:lineTo x="6155" y="19817"/>
              <wp:lineTo x="21488" y="18231"/>
              <wp:lineTo x="21488" y="15853"/>
              <wp:lineTo x="19362" y="12683"/>
              <wp:lineTo x="19585" y="7530"/>
              <wp:lineTo x="17235" y="6341"/>
              <wp:lineTo x="17235" y="3171"/>
              <wp:lineTo x="5932" y="0"/>
              <wp:lineTo x="1119" y="0"/>
            </wp:wrapPolygon>
          </wp:wrapTight>
          <wp:docPr id="1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909" cy="103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8430</wp:posOffset>
          </wp:positionV>
          <wp:extent cx="2141220" cy="560705"/>
          <wp:effectExtent l="0" t="0" r="0" b="0"/>
          <wp:wrapNone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58" cy="560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D782">
    <w:pPr>
      <w:pStyle w:val="8"/>
    </w:pPr>
  </w:p>
  <w:p w14:paraId="3825875E">
    <w:pPr>
      <w:pStyle w:val="8"/>
    </w:pPr>
  </w:p>
  <w:p w14:paraId="12C705A1">
    <w:pPr>
      <w:pStyle w:val="8"/>
    </w:pPr>
  </w:p>
  <w:p w14:paraId="782FBB37">
    <w:pPr>
      <w:pStyle w:val="8"/>
    </w:pPr>
  </w:p>
  <w:p w14:paraId="5A2E22FE">
    <w:pPr>
      <w:pStyle w:val="8"/>
    </w:pPr>
  </w:p>
  <w:p w14:paraId="37014769">
    <w:pPr>
      <w:pStyle w:val="8"/>
    </w:pPr>
  </w:p>
  <w:p w14:paraId="471D5884">
    <w:pPr>
      <w:pStyle w:val="8"/>
    </w:pPr>
  </w:p>
  <w:p w14:paraId="4BD9A3D5">
    <w:pPr>
      <w:pStyle w:val="8"/>
    </w:pPr>
    <w:r>
      <w:rPr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167005</wp:posOffset>
          </wp:positionV>
          <wp:extent cx="4620260" cy="1651000"/>
          <wp:effectExtent l="0" t="0" r="0" b="0"/>
          <wp:wrapNone/>
          <wp:docPr id="12" name="Рисунок 1" descr="Изображение выглядит как текст, снимок экрана, Шрифт, Графика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" descr="Изображение выглядит как текст, снимок экрана, Шрифт, Графика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0182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6F0116">
    <w:pPr>
      <w:pStyle w:val="8"/>
    </w:pPr>
  </w:p>
  <w:p w14:paraId="7889999B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9E"/>
    <w:rsid w:val="00025FCE"/>
    <w:rsid w:val="00026C78"/>
    <w:rsid w:val="00035B8C"/>
    <w:rsid w:val="000521A8"/>
    <w:rsid w:val="00062A2F"/>
    <w:rsid w:val="000A7644"/>
    <w:rsid w:val="000B18A2"/>
    <w:rsid w:val="000E63E1"/>
    <w:rsid w:val="000E7DC6"/>
    <w:rsid w:val="00117356"/>
    <w:rsid w:val="00127F91"/>
    <w:rsid w:val="00144C81"/>
    <w:rsid w:val="001B34F0"/>
    <w:rsid w:val="00227188"/>
    <w:rsid w:val="002836EE"/>
    <w:rsid w:val="002907CF"/>
    <w:rsid w:val="002A5F24"/>
    <w:rsid w:val="002B1970"/>
    <w:rsid w:val="002C4231"/>
    <w:rsid w:val="00300773"/>
    <w:rsid w:val="0030299E"/>
    <w:rsid w:val="00321C1A"/>
    <w:rsid w:val="00334DBE"/>
    <w:rsid w:val="00342C46"/>
    <w:rsid w:val="00351876"/>
    <w:rsid w:val="003709DE"/>
    <w:rsid w:val="00380E18"/>
    <w:rsid w:val="00386A28"/>
    <w:rsid w:val="003B1C4B"/>
    <w:rsid w:val="003C7D37"/>
    <w:rsid w:val="00421547"/>
    <w:rsid w:val="0043374B"/>
    <w:rsid w:val="004554C4"/>
    <w:rsid w:val="00497D18"/>
    <w:rsid w:val="004D2939"/>
    <w:rsid w:val="004E0584"/>
    <w:rsid w:val="005120FC"/>
    <w:rsid w:val="00554BB7"/>
    <w:rsid w:val="0055585E"/>
    <w:rsid w:val="00591A69"/>
    <w:rsid w:val="0059476C"/>
    <w:rsid w:val="005C49A0"/>
    <w:rsid w:val="00620003"/>
    <w:rsid w:val="00625795"/>
    <w:rsid w:val="0064036A"/>
    <w:rsid w:val="00651634"/>
    <w:rsid w:val="006A456C"/>
    <w:rsid w:val="006D6660"/>
    <w:rsid w:val="006E29A2"/>
    <w:rsid w:val="006E52D3"/>
    <w:rsid w:val="006F4D8F"/>
    <w:rsid w:val="00722B19"/>
    <w:rsid w:val="007A6C5A"/>
    <w:rsid w:val="0084421F"/>
    <w:rsid w:val="00870193"/>
    <w:rsid w:val="00890A9B"/>
    <w:rsid w:val="00891171"/>
    <w:rsid w:val="0089680C"/>
    <w:rsid w:val="008E7F25"/>
    <w:rsid w:val="009123BB"/>
    <w:rsid w:val="00950A83"/>
    <w:rsid w:val="00957047"/>
    <w:rsid w:val="00984BAA"/>
    <w:rsid w:val="00997407"/>
    <w:rsid w:val="009A7499"/>
    <w:rsid w:val="009A780C"/>
    <w:rsid w:val="009D7B0C"/>
    <w:rsid w:val="009F31D1"/>
    <w:rsid w:val="009F3B4D"/>
    <w:rsid w:val="00A03DE5"/>
    <w:rsid w:val="00A14E0F"/>
    <w:rsid w:val="00A33B53"/>
    <w:rsid w:val="00A40450"/>
    <w:rsid w:val="00A527E9"/>
    <w:rsid w:val="00AB10B9"/>
    <w:rsid w:val="00AF4B57"/>
    <w:rsid w:val="00B0135E"/>
    <w:rsid w:val="00B10472"/>
    <w:rsid w:val="00B41B6C"/>
    <w:rsid w:val="00B50D3E"/>
    <w:rsid w:val="00B5496F"/>
    <w:rsid w:val="00B73BF1"/>
    <w:rsid w:val="00C37D24"/>
    <w:rsid w:val="00C47F7C"/>
    <w:rsid w:val="00C545A1"/>
    <w:rsid w:val="00CA189E"/>
    <w:rsid w:val="00CB1D4A"/>
    <w:rsid w:val="00D12795"/>
    <w:rsid w:val="00D25F6B"/>
    <w:rsid w:val="00D26193"/>
    <w:rsid w:val="00D46D04"/>
    <w:rsid w:val="00D73CF1"/>
    <w:rsid w:val="00DA1D55"/>
    <w:rsid w:val="00DA6B16"/>
    <w:rsid w:val="00DE0A43"/>
    <w:rsid w:val="00DF34FC"/>
    <w:rsid w:val="00E157F2"/>
    <w:rsid w:val="00E36A84"/>
    <w:rsid w:val="00E40636"/>
    <w:rsid w:val="00E9310E"/>
    <w:rsid w:val="00EB567B"/>
    <w:rsid w:val="00ED0F9C"/>
    <w:rsid w:val="00EF52C3"/>
    <w:rsid w:val="00F51A28"/>
    <w:rsid w:val="00F63044"/>
    <w:rsid w:val="00F73779"/>
    <w:rsid w:val="00F9193B"/>
    <w:rsid w:val="00FB28F3"/>
    <w:rsid w:val="00FD60A9"/>
    <w:rsid w:val="037B73C5"/>
    <w:rsid w:val="0C001A51"/>
    <w:rsid w:val="1507452D"/>
    <w:rsid w:val="45767597"/>
    <w:rsid w:val="536F2B03"/>
    <w:rsid w:val="5EBE1FA2"/>
    <w:rsid w:val="66637D97"/>
    <w:rsid w:val="79D5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link w:val="14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0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4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Заголовок оглавления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8">
    <w:name w:val="Верхний колонтитул Знак"/>
    <w:basedOn w:val="4"/>
    <w:link w:val="8"/>
    <w:qFormat/>
    <w:uiPriority w:val="99"/>
  </w:style>
  <w:style w:type="character" w:customStyle="1" w:styleId="19">
    <w:name w:val="Нижний колонтитул Знак"/>
    <w:basedOn w:val="4"/>
    <w:link w:val="11"/>
    <w:qFormat/>
    <w:uiPriority w:val="99"/>
  </w:style>
  <w:style w:type="character" w:customStyle="1" w:styleId="20">
    <w:name w:val="Заголовок Знак"/>
    <w:basedOn w:val="4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_Style 13"/>
    <w:basedOn w:val="23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Table Normal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png"/><Relationship Id="rId3" Type="http://schemas.openxmlformats.org/officeDocument/2006/relationships/image" Target="media/image3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F44DA-6086-417C-8C5B-358091BB0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7</Pages>
  <Words>3328</Words>
  <Characters>18971</Characters>
  <Lines>158</Lines>
  <Paragraphs>44</Paragraphs>
  <TotalTime>50</TotalTime>
  <ScaleCrop>false</ScaleCrop>
  <LinksUpToDate>false</LinksUpToDate>
  <CharactersWithSpaces>2225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5:25:00Z</dcterms:created>
  <dc:creator>Александров Даниил Андреевич</dc:creator>
  <cp:lastModifiedBy>Владимир Ануфри�</cp:lastModifiedBy>
  <cp:lastPrinted>2025-03-27T11:37:00Z</cp:lastPrinted>
  <dcterms:modified xsi:type="dcterms:W3CDTF">2025-04-25T20:4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F78846A2B1274893A91301C82302D198_13</vt:lpwstr>
  </property>
</Properties>
</file>